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09" w:rsidRPr="005935A1" w:rsidRDefault="00A66AC9" w:rsidP="00A2293C">
      <w:pPr>
        <w:pStyle w:val="ac"/>
        <w:rPr>
          <w:sz w:val="21"/>
          <w:szCs w:val="21"/>
        </w:rPr>
      </w:pPr>
      <w:bookmarkStart w:id="0" w:name="_Toc381690885"/>
      <w:r w:rsidRPr="00A66AC9">
        <w:rPr>
          <w:rFonts w:hint="eastAsia"/>
        </w:rPr>
        <w:t>生活困窮者</w:t>
      </w:r>
      <w:bookmarkStart w:id="1" w:name="_GoBack"/>
      <w:bookmarkEnd w:id="1"/>
      <w:r w:rsidR="007B24A5" w:rsidRPr="00CF4EAE">
        <w:rPr>
          <w:rFonts w:hint="eastAsia"/>
        </w:rPr>
        <w:t>プラン</w:t>
      </w:r>
      <w:r w:rsidR="00F85209" w:rsidRPr="00CF4EAE">
        <w:rPr>
          <w:rFonts w:hint="eastAsia"/>
        </w:rPr>
        <w:t>兼</w:t>
      </w:r>
      <w:r w:rsidR="00430670">
        <w:rPr>
          <w:rFonts w:hint="eastAsia"/>
        </w:rPr>
        <w:t>事業等</w:t>
      </w:r>
      <w:r w:rsidR="00F85209" w:rsidRPr="00CF4EAE">
        <w:rPr>
          <w:rFonts w:hint="eastAsia"/>
        </w:rPr>
        <w:t>利用</w:t>
      </w:r>
      <w:r w:rsidR="00F869F7" w:rsidRPr="00CF4EAE">
        <w:rPr>
          <w:rFonts w:hint="eastAsia"/>
        </w:rPr>
        <w:t>申込</w:t>
      </w:r>
      <w:r w:rsidR="00F85209" w:rsidRPr="00CF4EAE">
        <w:rPr>
          <w:rFonts w:hint="eastAsia"/>
        </w:rPr>
        <w:t>書</w:t>
      </w:r>
      <w:bookmarkEnd w:id="0"/>
      <w:r w:rsidR="00A2293C">
        <w:rPr>
          <w:rFonts w:hint="eastAsia"/>
        </w:rPr>
        <w:t xml:space="preserve">　　　</w:t>
      </w:r>
      <w:r w:rsidR="003B4A03">
        <w:rPr>
          <w:rFonts w:hint="eastAsia"/>
        </w:rPr>
        <w:t xml:space="preserve">　</w:t>
      </w:r>
      <w:r w:rsidR="00A2293C">
        <w:rPr>
          <w:rFonts w:hint="eastAsia"/>
        </w:rPr>
        <w:t xml:space="preserve">　　　</w:t>
      </w:r>
      <w:r w:rsidR="00C41EFE">
        <w:rPr>
          <w:rFonts w:hint="eastAsia"/>
        </w:rPr>
        <w:t xml:space="preserve">　　</w:t>
      </w:r>
      <w:r w:rsidR="00A2293C">
        <w:rPr>
          <w:rFonts w:hint="eastAsia"/>
        </w:rPr>
        <w:t xml:space="preserve">　</w:t>
      </w:r>
      <w:r w:rsidR="00A2293C" w:rsidRPr="005935A1">
        <w:rPr>
          <w:rFonts w:hint="eastAsia"/>
          <w:sz w:val="21"/>
          <w:szCs w:val="21"/>
        </w:rPr>
        <w:t>様式</w:t>
      </w:r>
      <w:r w:rsidR="005935A1" w:rsidRPr="005935A1">
        <w:rPr>
          <w:rFonts w:hint="eastAsia"/>
          <w:sz w:val="21"/>
          <w:szCs w:val="21"/>
        </w:rPr>
        <w:t>第</w:t>
      </w:r>
      <w:r w:rsidR="00A2293C" w:rsidRPr="005935A1">
        <w:rPr>
          <w:rFonts w:hint="eastAsia"/>
          <w:sz w:val="21"/>
          <w:szCs w:val="21"/>
        </w:rPr>
        <w:t>１</w:t>
      </w:r>
      <w:r w:rsidR="005935A1" w:rsidRPr="005935A1">
        <w:rPr>
          <w:rFonts w:hint="eastAsia"/>
          <w:sz w:val="21"/>
          <w:szCs w:val="21"/>
        </w:rPr>
        <w:t>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3649"/>
        <w:gridCol w:w="1841"/>
        <w:gridCol w:w="3225"/>
      </w:tblGrid>
      <w:tr w:rsidR="00C31F17" w:rsidRPr="00CF4EAE" w:rsidTr="00C31F17">
        <w:trPr>
          <w:trHeight w:val="482"/>
        </w:trPr>
        <w:tc>
          <w:tcPr>
            <w:tcW w:w="1031" w:type="dxa"/>
            <w:shd w:val="clear" w:color="auto" w:fill="E0E0E0"/>
            <w:vAlign w:val="center"/>
          </w:tcPr>
          <w:p w:rsidR="00C31F17" w:rsidRPr="00CF4EAE" w:rsidRDefault="00C31F17" w:rsidP="0073583F">
            <w:pPr>
              <w:jc w:val="center"/>
            </w:pPr>
            <w:r w:rsidRPr="00CF4EAE">
              <w:rPr>
                <w:rFonts w:hint="eastAsia"/>
              </w:rPr>
              <w:t>ＩＤ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C31F17" w:rsidRPr="00CF4EAE" w:rsidRDefault="00C31F17" w:rsidP="00A50A20">
            <w:pPr>
              <w:spacing w:beforeLines="10" w:before="36" w:afterLines="10" w:after="36"/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1F17" w:rsidRPr="00CF4EAE" w:rsidRDefault="00C31F17" w:rsidP="00C31F17">
            <w:pPr>
              <w:snapToGrid w:val="0"/>
              <w:jc w:val="center"/>
            </w:pPr>
            <w:r w:rsidRPr="00CF4EAE">
              <w:rPr>
                <w:rFonts w:hint="eastAsia"/>
              </w:rPr>
              <w:t>プラン作成日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F17" w:rsidRPr="00CF4EAE" w:rsidRDefault="00C31F17" w:rsidP="00B65A03">
            <w:pPr>
              <w:spacing w:beforeLines="10" w:before="36" w:afterLines="10" w:after="36"/>
              <w:ind w:firstLineChars="100" w:firstLine="200"/>
            </w:pPr>
            <w:r w:rsidRPr="00CF4EAE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C31F17" w:rsidRPr="00CF4EAE" w:rsidTr="0073583F">
        <w:trPr>
          <w:trHeight w:val="517"/>
        </w:trPr>
        <w:tc>
          <w:tcPr>
            <w:tcW w:w="1031" w:type="dxa"/>
            <w:shd w:val="clear" w:color="auto" w:fill="E0E0E0"/>
            <w:vAlign w:val="center"/>
          </w:tcPr>
          <w:p w:rsidR="00C31F17" w:rsidRPr="00CF4EAE" w:rsidRDefault="00C31F17" w:rsidP="0073583F">
            <w:pPr>
              <w:jc w:val="center"/>
            </w:pPr>
            <w:r w:rsidRPr="00CF4EAE">
              <w:rPr>
                <w:rFonts w:hint="eastAsia"/>
                <w:b/>
                <w:color w:val="FF0000"/>
                <w:spacing w:val="-20"/>
                <w:sz w:val="18"/>
                <w:szCs w:val="18"/>
              </w:rPr>
              <w:t>※</w:t>
            </w:r>
            <w:r w:rsidRPr="00CF4EAE">
              <w:rPr>
                <w:rFonts w:hint="eastAsia"/>
              </w:rPr>
              <w:t>作成回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C31F17" w:rsidRPr="00CF4EAE" w:rsidRDefault="00C31F17" w:rsidP="00A50A20">
            <w:pPr>
              <w:spacing w:beforeLines="10" w:before="36" w:afterLines="10" w:after="36"/>
            </w:pPr>
            <w:r w:rsidRPr="00CF4EAE">
              <w:rPr>
                <w:rFonts w:hint="eastAsia"/>
              </w:rPr>
              <w:t>□初回　　　　□再プラン（　　　　）回目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1F17" w:rsidRPr="00CF4EAE" w:rsidRDefault="00C31F17" w:rsidP="00C31F17">
            <w:pPr>
              <w:snapToGrid w:val="0"/>
              <w:jc w:val="center"/>
            </w:pPr>
            <w:r w:rsidRPr="00CF4EAE">
              <w:rPr>
                <w:rFonts w:hint="eastAsia"/>
              </w:rPr>
              <w:t>プラン作成担当者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17" w:rsidRPr="00CF4EAE" w:rsidRDefault="00C31F17" w:rsidP="00A50A20">
            <w:pPr>
              <w:spacing w:beforeLines="10" w:before="36" w:afterLines="10" w:after="36"/>
            </w:pPr>
          </w:p>
        </w:tc>
      </w:tr>
    </w:tbl>
    <w:p w:rsidR="00C86B36" w:rsidRPr="00CF4EAE" w:rsidRDefault="00C86B36" w:rsidP="00C86B36">
      <w:pPr>
        <w:snapToGrid w:val="0"/>
        <w:spacing w:line="240" w:lineRule="atLeast"/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463"/>
        <w:gridCol w:w="1024"/>
        <w:gridCol w:w="3240"/>
      </w:tblGrid>
      <w:tr w:rsidR="005577BB" w:rsidRPr="00CF4EAE" w:rsidTr="00C31F17">
        <w:trPr>
          <w:trHeight w:val="315"/>
        </w:trPr>
        <w:tc>
          <w:tcPr>
            <w:tcW w:w="993" w:type="dxa"/>
            <w:shd w:val="clear" w:color="auto" w:fill="E0E0E0"/>
            <w:vAlign w:val="center"/>
          </w:tcPr>
          <w:p w:rsidR="005577BB" w:rsidRPr="00CF4EAE" w:rsidRDefault="005577BB" w:rsidP="00A50A20">
            <w:pPr>
              <w:spacing w:beforeLines="10" w:before="36" w:afterLines="10" w:after="36"/>
              <w:jc w:val="center"/>
            </w:pPr>
            <w:r w:rsidRPr="00CF4EAE">
              <w:rPr>
                <w:rFonts w:hint="eastAsia"/>
              </w:rPr>
              <w:t>ふりがな</w:t>
            </w:r>
          </w:p>
        </w:tc>
        <w:tc>
          <w:tcPr>
            <w:tcW w:w="4463" w:type="dxa"/>
            <w:shd w:val="clear" w:color="auto" w:fill="auto"/>
          </w:tcPr>
          <w:p w:rsidR="00043CC5" w:rsidRPr="00CF4EAE" w:rsidRDefault="00043CC5" w:rsidP="00A50A20">
            <w:pPr>
              <w:spacing w:beforeLines="10" w:before="36" w:afterLines="10" w:after="36"/>
            </w:pPr>
          </w:p>
        </w:tc>
        <w:tc>
          <w:tcPr>
            <w:tcW w:w="1024" w:type="dxa"/>
            <w:shd w:val="clear" w:color="auto" w:fill="E0E0E0"/>
            <w:vAlign w:val="center"/>
          </w:tcPr>
          <w:p w:rsidR="00043CC5" w:rsidRPr="00CF4EAE" w:rsidRDefault="005577BB" w:rsidP="00A50A20">
            <w:pPr>
              <w:spacing w:beforeLines="10" w:before="36" w:afterLines="10" w:after="36"/>
              <w:jc w:val="center"/>
            </w:pPr>
            <w:r w:rsidRPr="00CF4EAE">
              <w:rPr>
                <w:rFonts w:hint="eastAsia"/>
              </w:rPr>
              <w:t>性別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43CC5" w:rsidRPr="00CF4EAE" w:rsidRDefault="005577BB" w:rsidP="00A50A20">
            <w:pPr>
              <w:spacing w:beforeLines="10" w:before="36" w:afterLines="10" w:after="36"/>
              <w:jc w:val="center"/>
            </w:pPr>
            <w:r w:rsidRPr="00CF4EAE">
              <w:rPr>
                <w:rFonts w:hint="eastAsia"/>
              </w:rPr>
              <w:t>□男</w:t>
            </w:r>
            <w:r w:rsidR="00151F73" w:rsidRPr="00CF4EAE">
              <w:rPr>
                <w:rFonts w:hint="eastAsia"/>
              </w:rPr>
              <w:t>性　□女性</w:t>
            </w:r>
            <w:r w:rsidRPr="00CF4EAE">
              <w:rPr>
                <w:rFonts w:hint="eastAsia"/>
              </w:rPr>
              <w:t xml:space="preserve">　　□（　　　　　　　）</w:t>
            </w:r>
          </w:p>
        </w:tc>
      </w:tr>
      <w:tr w:rsidR="005577BB" w:rsidRPr="00CF4EAE" w:rsidTr="00C31F17">
        <w:trPr>
          <w:trHeight w:val="563"/>
        </w:trPr>
        <w:tc>
          <w:tcPr>
            <w:tcW w:w="993" w:type="dxa"/>
            <w:shd w:val="clear" w:color="auto" w:fill="E0E0E0"/>
            <w:vAlign w:val="center"/>
          </w:tcPr>
          <w:p w:rsidR="005577BB" w:rsidRPr="00CF4EAE" w:rsidRDefault="005577BB" w:rsidP="00A50A20">
            <w:pPr>
              <w:spacing w:beforeLines="50" w:before="180" w:afterLines="50" w:after="180"/>
              <w:jc w:val="center"/>
            </w:pPr>
            <w:r w:rsidRPr="00CF4EAE">
              <w:rPr>
                <w:rFonts w:hint="eastAsia"/>
              </w:rPr>
              <w:t>氏名</w:t>
            </w:r>
          </w:p>
        </w:tc>
        <w:tc>
          <w:tcPr>
            <w:tcW w:w="4463" w:type="dxa"/>
            <w:shd w:val="clear" w:color="auto" w:fill="auto"/>
            <w:vAlign w:val="center"/>
          </w:tcPr>
          <w:p w:rsidR="00043CC5" w:rsidRPr="00CF4EAE" w:rsidRDefault="00043CC5" w:rsidP="00A50A20">
            <w:pPr>
              <w:spacing w:beforeLines="50" w:before="180" w:afterLines="50" w:after="180"/>
            </w:pPr>
          </w:p>
        </w:tc>
        <w:tc>
          <w:tcPr>
            <w:tcW w:w="1024" w:type="dxa"/>
            <w:shd w:val="clear" w:color="auto" w:fill="E0E0E0"/>
            <w:vAlign w:val="center"/>
          </w:tcPr>
          <w:p w:rsidR="00043CC5" w:rsidRPr="00CF4EAE" w:rsidRDefault="005577BB" w:rsidP="00A50A20">
            <w:pPr>
              <w:spacing w:beforeLines="50" w:before="180" w:afterLines="50" w:after="180"/>
              <w:jc w:val="center"/>
            </w:pPr>
            <w:r w:rsidRPr="00CF4EAE">
              <w:rPr>
                <w:rFonts w:hint="eastAsia"/>
              </w:rPr>
              <w:t>生年月日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577BB" w:rsidRPr="00CF4EAE" w:rsidRDefault="005577BB" w:rsidP="00737254">
            <w:pPr>
              <w:snapToGrid w:val="0"/>
            </w:pPr>
            <w:r w:rsidRPr="00CF4EAE">
              <w:rPr>
                <w:rFonts w:hint="eastAsia"/>
              </w:rPr>
              <w:t>□大正  □昭和  □平成</w:t>
            </w:r>
            <w:r w:rsidR="00ED77B7">
              <w:rPr>
                <w:rFonts w:hint="eastAsia"/>
              </w:rPr>
              <w:t xml:space="preserve">　</w:t>
            </w:r>
          </w:p>
          <w:p w:rsidR="005577BB" w:rsidRPr="00CF4EAE" w:rsidRDefault="005577BB" w:rsidP="00737254">
            <w:pPr>
              <w:snapToGrid w:val="0"/>
            </w:pPr>
            <w:r w:rsidRPr="00CF4EAE">
              <w:rPr>
                <w:rFonts w:hint="eastAsia"/>
              </w:rPr>
              <w:t xml:space="preserve">　　　年　　　月　　　日　（　　　　　歳）</w:t>
            </w:r>
          </w:p>
        </w:tc>
      </w:tr>
    </w:tbl>
    <w:p w:rsidR="000254C2" w:rsidRPr="00CF4EAE" w:rsidRDefault="000254C2" w:rsidP="00A50A20">
      <w:pPr>
        <w:spacing w:beforeLines="50" w:before="180"/>
        <w:rPr>
          <w:sz w:val="22"/>
          <w:szCs w:val="22"/>
        </w:rPr>
      </w:pPr>
      <w:r w:rsidRPr="00CF4EAE">
        <w:rPr>
          <w:rFonts w:hint="eastAsia"/>
          <w:sz w:val="22"/>
          <w:szCs w:val="22"/>
        </w:rPr>
        <w:t>■解決したい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0254C2" w:rsidRPr="00CF4EAE" w:rsidTr="00EE2052">
        <w:trPr>
          <w:trHeight w:val="1984"/>
        </w:trPr>
        <w:tc>
          <w:tcPr>
            <w:tcW w:w="9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CC5" w:rsidRPr="00CF4EAE" w:rsidRDefault="00043CC5" w:rsidP="00A50A20">
            <w:pPr>
              <w:spacing w:beforeLines="20" w:before="72" w:afterLines="20" w:after="72"/>
            </w:pPr>
          </w:p>
        </w:tc>
      </w:tr>
    </w:tbl>
    <w:p w:rsidR="003356E1" w:rsidRPr="00CF4EAE" w:rsidRDefault="000254C2" w:rsidP="00A50A20">
      <w:pPr>
        <w:spacing w:beforeLines="50" w:before="180"/>
        <w:rPr>
          <w:w w:val="90"/>
        </w:rPr>
      </w:pPr>
      <w:r w:rsidRPr="00CF4EAE">
        <w:rPr>
          <w:rFonts w:hint="eastAsia"/>
          <w:sz w:val="22"/>
          <w:szCs w:val="22"/>
        </w:rPr>
        <w:t>■目標（目指す姿）</w:t>
      </w:r>
      <w:r w:rsidR="006A6EE9" w:rsidRPr="00CF4EAE">
        <w:rPr>
          <w:rFonts w:hint="eastAsia"/>
          <w:b/>
          <w:color w:val="FF0000"/>
          <w:spacing w:val="-20"/>
          <w:sz w:val="18"/>
          <w:szCs w:val="18"/>
        </w:rPr>
        <w:t xml:space="preserve">※　</w:t>
      </w:r>
      <w:r w:rsidR="00C31F17" w:rsidRPr="00CF4EAE">
        <w:rPr>
          <w:rFonts w:hint="eastAsia"/>
          <w:w w:val="90"/>
        </w:rPr>
        <w:t>＜</w:t>
      </w:r>
      <w:r w:rsidRPr="00CF4EAE">
        <w:rPr>
          <w:rFonts w:hint="eastAsia"/>
          <w:w w:val="90"/>
        </w:rPr>
        <w:t>本人が設定</w:t>
      </w:r>
      <w:r w:rsidR="00C31F17" w:rsidRPr="00CF4EAE">
        <w:rPr>
          <w:rFonts w:hint="eastAsia"/>
          <w:w w:val="90"/>
        </w:rPr>
        <w:t>＞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4864"/>
      </w:tblGrid>
      <w:tr w:rsidR="000254C2" w:rsidRPr="00CF4EAE" w:rsidTr="00C31F17">
        <w:trPr>
          <w:trHeight w:val="319"/>
        </w:trPr>
        <w:tc>
          <w:tcPr>
            <w:tcW w:w="4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3CC5" w:rsidRPr="00CF4EAE" w:rsidRDefault="000254C2" w:rsidP="00A50A20">
            <w:pPr>
              <w:spacing w:beforeLines="20" w:before="72" w:afterLines="20" w:after="72"/>
              <w:jc w:val="center"/>
            </w:pPr>
            <w:r w:rsidRPr="00CF4EAE">
              <w:rPr>
                <w:rFonts w:hint="eastAsia"/>
              </w:rPr>
              <w:t>長期目標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43CC5" w:rsidRPr="00CF4EAE" w:rsidRDefault="00D53E78" w:rsidP="00A50A20">
            <w:pPr>
              <w:spacing w:beforeLines="20" w:before="72" w:afterLines="20" w:after="72"/>
              <w:jc w:val="center"/>
            </w:pPr>
            <w:r w:rsidRPr="00CF4EAE">
              <w:rPr>
                <w:rFonts w:hint="eastAsia"/>
              </w:rPr>
              <w:t>本プランにおける達成</w:t>
            </w:r>
            <w:r w:rsidR="000254C2" w:rsidRPr="00CF4EAE">
              <w:rPr>
                <w:rFonts w:hint="eastAsia"/>
              </w:rPr>
              <w:t>目標</w:t>
            </w:r>
          </w:p>
        </w:tc>
      </w:tr>
      <w:tr w:rsidR="000254C2" w:rsidRPr="00CF4EAE" w:rsidTr="00D121F6">
        <w:trPr>
          <w:trHeight w:val="1038"/>
        </w:trPr>
        <w:tc>
          <w:tcPr>
            <w:tcW w:w="4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54C2" w:rsidRPr="00CF4EAE" w:rsidRDefault="000254C2" w:rsidP="00A50A20">
            <w:pPr>
              <w:spacing w:beforeLines="20" w:before="72" w:afterLines="20" w:after="72"/>
              <w:jc w:val="center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3CC5" w:rsidRPr="00CF4EAE" w:rsidRDefault="00043CC5" w:rsidP="00A50A20">
            <w:pPr>
              <w:spacing w:beforeLines="20" w:before="72" w:afterLines="20" w:after="72"/>
              <w:jc w:val="center"/>
            </w:pPr>
          </w:p>
        </w:tc>
      </w:tr>
    </w:tbl>
    <w:p w:rsidR="00F85209" w:rsidRPr="00CF4EAE" w:rsidRDefault="000254C2" w:rsidP="00A50A20">
      <w:pPr>
        <w:spacing w:beforeLines="50" w:before="180"/>
        <w:rPr>
          <w:w w:val="84"/>
        </w:rPr>
      </w:pPr>
      <w:r w:rsidRPr="00CF4EAE">
        <w:rPr>
          <w:rFonts w:hint="eastAsia"/>
          <w:sz w:val="22"/>
          <w:szCs w:val="22"/>
        </w:rPr>
        <w:t>■プラン</w:t>
      </w:r>
      <w:r w:rsidR="006A6EE9" w:rsidRPr="00CF4EAE">
        <w:rPr>
          <w:rFonts w:hint="eastAsia"/>
          <w:b/>
          <w:color w:val="FF0000"/>
          <w:spacing w:val="-20"/>
          <w:sz w:val="18"/>
          <w:szCs w:val="18"/>
        </w:rPr>
        <w:t>※</w:t>
      </w:r>
      <w:r w:rsidR="00C31F17" w:rsidRPr="00CF4EAE">
        <w:rPr>
          <w:rFonts w:hint="eastAsia"/>
          <w:b/>
          <w:color w:val="FF0000"/>
          <w:spacing w:val="-20"/>
          <w:w w:val="84"/>
          <w:sz w:val="18"/>
          <w:szCs w:val="18"/>
        </w:rPr>
        <w:t xml:space="preserve">　</w:t>
      </w:r>
      <w:r w:rsidR="00DC4497" w:rsidRPr="00CF4EAE">
        <w:rPr>
          <w:rFonts w:hint="eastAsia"/>
          <w:w w:val="84"/>
        </w:rPr>
        <w:t>＜</w:t>
      </w:r>
      <w:r w:rsidR="00F85209" w:rsidRPr="00CF4EAE">
        <w:rPr>
          <w:rFonts w:hint="eastAsia"/>
          <w:w w:val="84"/>
        </w:rPr>
        <w:t>法に基づく</w:t>
      </w:r>
      <w:r w:rsidR="00430670">
        <w:rPr>
          <w:rFonts w:hint="eastAsia"/>
          <w:w w:val="84"/>
        </w:rPr>
        <w:t>事業</w:t>
      </w:r>
      <w:r w:rsidR="00984772">
        <w:rPr>
          <w:rFonts w:hint="eastAsia"/>
          <w:w w:val="84"/>
        </w:rPr>
        <w:t>等</w:t>
      </w:r>
      <w:r w:rsidR="004C735F" w:rsidRPr="00CF4EAE">
        <w:rPr>
          <w:rFonts w:hint="eastAsia"/>
          <w:w w:val="84"/>
        </w:rPr>
        <w:t>だけでなく、</w:t>
      </w:r>
      <w:r w:rsidR="00DC4497" w:rsidRPr="00CF4EAE">
        <w:rPr>
          <w:rFonts w:hint="eastAsia"/>
          <w:w w:val="84"/>
        </w:rPr>
        <w:t>自立相談支援機関や関係機関等が行うことや、本人が行うこと</w:t>
      </w:r>
      <w:r w:rsidR="00F85209" w:rsidRPr="00CF4EAE">
        <w:rPr>
          <w:rFonts w:hint="eastAsia"/>
          <w:w w:val="84"/>
        </w:rPr>
        <w:t>も含めて記入</w:t>
      </w:r>
      <w:r w:rsidR="00DC4497" w:rsidRPr="00CF4EAE">
        <w:rPr>
          <w:rFonts w:hint="eastAsia"/>
          <w:w w:val="84"/>
        </w:rPr>
        <w:t>＞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20"/>
        <w:gridCol w:w="1620"/>
      </w:tblGrid>
      <w:tr w:rsidR="00205400" w:rsidRPr="00CF4EAE" w:rsidTr="00976A15">
        <w:trPr>
          <w:trHeight w:val="4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5400" w:rsidRPr="00CF4EAE" w:rsidRDefault="00205400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実施すること</w:t>
            </w:r>
          </w:p>
          <w:p w:rsidR="00205400" w:rsidRPr="00CF4EAE" w:rsidRDefault="00205400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(本人・家族等・自立相談支援機関・その他関係機関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5400" w:rsidRPr="00CF4EAE" w:rsidRDefault="00205400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備考（関係機関・期間・頻度など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4772" w:rsidRDefault="00984772" w:rsidP="00430670">
            <w:pPr>
              <w:snapToGrid w:val="0"/>
              <w:jc w:val="center"/>
              <w:rPr>
                <w:spacing w:val="3"/>
                <w:w w:val="97"/>
                <w:kern w:val="0"/>
              </w:rPr>
            </w:pPr>
            <w:r>
              <w:rPr>
                <w:rFonts w:hint="eastAsia"/>
                <w:kern w:val="0"/>
              </w:rPr>
              <w:t>法に基づく</w:t>
            </w:r>
          </w:p>
          <w:p w:rsidR="00205400" w:rsidRPr="00EE2052" w:rsidRDefault="00430670" w:rsidP="00430670">
            <w:pPr>
              <w:snapToGrid w:val="0"/>
              <w:jc w:val="center"/>
              <w:rPr>
                <w:spacing w:val="3"/>
                <w:w w:val="97"/>
                <w:kern w:val="0"/>
              </w:rPr>
            </w:pPr>
            <w:r>
              <w:rPr>
                <w:rFonts w:hint="eastAsia"/>
                <w:kern w:val="0"/>
              </w:rPr>
              <w:t>事業</w:t>
            </w:r>
            <w:r w:rsidR="00984772">
              <w:rPr>
                <w:rFonts w:hint="eastAsia"/>
                <w:kern w:val="0"/>
              </w:rPr>
              <w:t>等</w:t>
            </w:r>
            <w:r w:rsidR="00205400" w:rsidRPr="00CF4EAE">
              <w:br/>
            </w:r>
            <w:r w:rsidR="00205400" w:rsidRPr="00CF4EAE">
              <w:rPr>
                <w:rFonts w:hint="eastAsia"/>
              </w:rPr>
              <w:t>（該当時○）</w:t>
            </w: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CB118C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</w:tr>
      <w:tr w:rsidR="00CB118C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</w:tbl>
    <w:p w:rsidR="00A50A20" w:rsidRDefault="00A50A20" w:rsidP="00A50A20">
      <w:pPr>
        <w:spacing w:beforeLines="50" w:before="180"/>
        <w:rPr>
          <w:sz w:val="22"/>
          <w:szCs w:val="22"/>
        </w:rPr>
      </w:pPr>
    </w:p>
    <w:p w:rsidR="00A50A20" w:rsidRDefault="00A50A20" w:rsidP="00A50A20">
      <w:pPr>
        <w:spacing w:beforeLines="50" w:before="180"/>
        <w:rPr>
          <w:sz w:val="22"/>
          <w:szCs w:val="22"/>
        </w:rPr>
      </w:pPr>
    </w:p>
    <w:p w:rsidR="00623AA5" w:rsidRPr="00CF4EAE" w:rsidRDefault="00DC4497" w:rsidP="00A50A20">
      <w:pPr>
        <w:spacing w:beforeLines="50" w:before="180"/>
        <w:rPr>
          <w:sz w:val="22"/>
          <w:szCs w:val="22"/>
        </w:rPr>
      </w:pPr>
      <w:r w:rsidRPr="00CF4EAE">
        <w:rPr>
          <w:rFonts w:hint="eastAsia"/>
          <w:sz w:val="22"/>
          <w:szCs w:val="22"/>
        </w:rPr>
        <w:lastRenderedPageBreak/>
        <w:t>■法に基づく</w:t>
      </w:r>
      <w:r w:rsidR="00430670">
        <w:rPr>
          <w:rFonts w:hint="eastAsia"/>
          <w:sz w:val="22"/>
          <w:szCs w:val="22"/>
        </w:rPr>
        <w:t>事業等</w:t>
      </w:r>
      <w:r w:rsidR="006A6EE9" w:rsidRPr="00CF4EAE">
        <w:rPr>
          <w:rFonts w:hint="eastAsia"/>
          <w:b/>
          <w:color w:val="FF0000"/>
          <w:spacing w:val="-20"/>
          <w:sz w:val="18"/>
          <w:szCs w:val="18"/>
        </w:rPr>
        <w:t>※</w:t>
      </w:r>
    </w:p>
    <w:tbl>
      <w:tblPr>
        <w:tblW w:w="9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975"/>
        <w:gridCol w:w="1056"/>
        <w:gridCol w:w="6272"/>
      </w:tblGrid>
      <w:tr w:rsidR="00623AA5" w:rsidRPr="00CF4EAE" w:rsidTr="005F3B75">
        <w:trPr>
          <w:trHeight w:val="510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23AA5" w:rsidRPr="00CF4EAE" w:rsidRDefault="00623AA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メニュ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23AA5" w:rsidRPr="00CF4EAE" w:rsidRDefault="00623AA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利用有無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23AA5" w:rsidRPr="00CF4EAE" w:rsidRDefault="00623AA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支援方針（期間・実施機関・給付額等）</w:t>
            </w:r>
          </w:p>
        </w:tc>
      </w:tr>
      <w:tr w:rsidR="005F3B75" w:rsidRPr="00CF4EAE" w:rsidTr="005F3B75">
        <w:trPr>
          <w:trHeight w:val="675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EB1581" w:rsidP="005F3B75">
            <w:pPr>
              <w:snapToGrid w:val="0"/>
              <w:jc w:val="center"/>
            </w:pPr>
            <w:r w:rsidRPr="00CF4EAE">
              <w:rPr>
                <w:rFonts w:hint="eastAsia"/>
              </w:rPr>
              <w:t>１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911727" w:rsidP="00E319D3">
            <w:pPr>
              <w:snapToGrid w:val="0"/>
            </w:pPr>
            <w:r w:rsidRPr="00911727">
              <w:rPr>
                <w:rFonts w:hint="eastAsia"/>
              </w:rPr>
              <w:t>住居確保給付金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A73D8D" w:rsidP="00FB49BE">
            <w:r>
              <w:rPr>
                <w:rFonts w:hint="eastAsia"/>
              </w:rPr>
              <w:t>支給</w:t>
            </w:r>
            <w:r w:rsidR="005F3B75" w:rsidRPr="00CF4EAE">
              <w:rPr>
                <w:rFonts w:hint="eastAsia"/>
              </w:rPr>
              <w:t xml:space="preserve">期間　</w:t>
            </w:r>
            <w:r w:rsidR="005F3B75" w:rsidRPr="00CF4EAE">
              <w:rPr>
                <w:rFonts w:hint="eastAsia"/>
                <w:u w:val="single"/>
              </w:rPr>
              <w:t xml:space="preserve">　　　</w:t>
            </w:r>
            <w:r w:rsidR="005F3B75" w:rsidRPr="00CF4EAE">
              <w:rPr>
                <w:rFonts w:hint="eastAsia"/>
              </w:rPr>
              <w:t>年</w:t>
            </w:r>
            <w:r w:rsidR="005F3B75" w:rsidRPr="00CF4EAE">
              <w:rPr>
                <w:rFonts w:hint="eastAsia"/>
                <w:u w:val="single"/>
              </w:rPr>
              <w:t xml:space="preserve">　　　</w:t>
            </w:r>
            <w:r w:rsidR="005F3B75" w:rsidRPr="00CF4EAE">
              <w:rPr>
                <w:rFonts w:hint="eastAsia"/>
              </w:rPr>
              <w:t>月～</w:t>
            </w:r>
            <w:r w:rsidR="005F3B75" w:rsidRPr="00CF4EAE">
              <w:rPr>
                <w:rFonts w:hint="eastAsia"/>
                <w:u w:val="single"/>
              </w:rPr>
              <w:t xml:space="preserve">　　　</w:t>
            </w:r>
            <w:r w:rsidR="005F3B75" w:rsidRPr="00CF4EAE">
              <w:rPr>
                <w:rFonts w:hint="eastAsia"/>
              </w:rPr>
              <w:t>年</w:t>
            </w:r>
            <w:r w:rsidR="005F3B75" w:rsidRPr="00CF4EAE">
              <w:rPr>
                <w:rFonts w:hint="eastAsia"/>
                <w:u w:val="single"/>
              </w:rPr>
              <w:t xml:space="preserve">　　　</w:t>
            </w:r>
            <w:r w:rsidR="005F3B75" w:rsidRPr="00CF4EAE">
              <w:rPr>
                <w:rFonts w:hint="eastAsia"/>
              </w:rPr>
              <w:t xml:space="preserve">月　</w:t>
            </w:r>
            <w:r w:rsidR="005F3B75" w:rsidRPr="00CF4EAE">
              <w:rPr>
                <w:rFonts w:hint="eastAsia"/>
                <w:u w:val="single"/>
              </w:rPr>
              <w:t xml:space="preserve">　　</w:t>
            </w:r>
            <w:r w:rsidR="00E14F6C">
              <w:rPr>
                <w:rFonts w:hint="eastAsia"/>
              </w:rPr>
              <w:t>ヵ月</w:t>
            </w:r>
            <w:r w:rsidR="005F3B75" w:rsidRPr="00CF4EAE">
              <w:rPr>
                <w:rFonts w:hint="eastAsia"/>
              </w:rPr>
              <w:t xml:space="preserve"> 給付額　</w:t>
            </w:r>
            <w:r w:rsidR="005F3B75" w:rsidRPr="00CF4EAE">
              <w:rPr>
                <w:rFonts w:hint="eastAsia"/>
                <w:u w:val="single"/>
              </w:rPr>
              <w:t xml:space="preserve">　　　</w:t>
            </w:r>
            <w:r w:rsidR="005F3B75" w:rsidRPr="00CF4EAE">
              <w:rPr>
                <w:rFonts w:hint="eastAsia"/>
              </w:rPr>
              <w:t>円/月</w:t>
            </w:r>
          </w:p>
          <w:p w:rsidR="005F3B75" w:rsidRPr="00CF4EAE" w:rsidRDefault="005F3B75" w:rsidP="00FB49BE">
            <w:r w:rsidRPr="00CF4EAE">
              <w:rPr>
                <w:rFonts w:hint="eastAsia"/>
              </w:rPr>
              <w:t>□</w:t>
            </w:r>
            <w:r w:rsidR="00DB7867" w:rsidRPr="00CF4EAE">
              <w:rPr>
                <w:rFonts w:hint="eastAsia"/>
              </w:rPr>
              <w:t>申込</w:t>
            </w:r>
            <w:r w:rsidRPr="00CF4EAE">
              <w:rPr>
                <w:rFonts w:hint="eastAsia"/>
              </w:rPr>
              <w:t>中　□既受給　□</w:t>
            </w:r>
            <w:r w:rsidR="00DB7867" w:rsidRPr="00CF4EAE">
              <w:rPr>
                <w:rFonts w:hint="eastAsia"/>
              </w:rPr>
              <w:t>申込</w:t>
            </w:r>
            <w:r w:rsidRPr="00CF4EAE">
              <w:rPr>
                <w:rFonts w:hint="eastAsia"/>
              </w:rPr>
              <w:t>予定　　備考(　　　　　　　　　　　　　　　　　　)</w:t>
            </w:r>
          </w:p>
        </w:tc>
      </w:tr>
      <w:tr w:rsidR="00EB1581" w:rsidRPr="00CF4EAE" w:rsidTr="005F3B75">
        <w:trPr>
          <w:trHeight w:val="675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81" w:rsidRPr="00CF4EAE" w:rsidRDefault="00EB1581" w:rsidP="006144C7">
            <w:pPr>
              <w:snapToGrid w:val="0"/>
              <w:jc w:val="center"/>
            </w:pPr>
            <w:r w:rsidRPr="00CF4EAE">
              <w:rPr>
                <w:rFonts w:hint="eastAsia"/>
              </w:rPr>
              <w:t>２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81" w:rsidRPr="00CF4EAE" w:rsidRDefault="00911727" w:rsidP="006144C7">
            <w:pPr>
              <w:snapToGrid w:val="0"/>
            </w:pPr>
            <w:r w:rsidRPr="00911727">
              <w:rPr>
                <w:rFonts w:hint="eastAsia"/>
              </w:rPr>
              <w:t>一時生活支援事業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81" w:rsidRPr="00CF4EAE" w:rsidRDefault="00EB1581" w:rsidP="006144C7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81" w:rsidRPr="00CF4EAE" w:rsidRDefault="00EB1581" w:rsidP="006144C7">
            <w:r w:rsidRPr="00CF4EAE">
              <w:rPr>
                <w:rFonts w:hint="eastAsia"/>
              </w:rPr>
              <w:t xml:space="preserve">支援期間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 xml:space="preserve">日　～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日</w:t>
            </w:r>
          </w:p>
          <w:p w:rsidR="00EB1581" w:rsidRPr="00CF4EAE" w:rsidRDefault="00A73D8D" w:rsidP="006144C7">
            <w:r>
              <w:rPr>
                <w:rFonts w:hint="eastAsia"/>
              </w:rPr>
              <w:t>□申込中　□既利用</w:t>
            </w:r>
            <w:r w:rsidR="00EB1581" w:rsidRPr="00CF4EAE">
              <w:rPr>
                <w:rFonts w:hint="eastAsia"/>
              </w:rPr>
              <w:t xml:space="preserve">　□申込予定　　備考(　　　　　　　　　　　　　　　　　　)</w:t>
            </w:r>
          </w:p>
        </w:tc>
      </w:tr>
      <w:tr w:rsidR="005F3B75" w:rsidRPr="00CF4EAE" w:rsidTr="005F3B75">
        <w:trPr>
          <w:trHeight w:val="643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5F3B75">
            <w:pPr>
              <w:snapToGrid w:val="0"/>
              <w:jc w:val="center"/>
            </w:pPr>
            <w:r w:rsidRPr="00CF4EAE">
              <w:rPr>
                <w:rFonts w:hint="eastAsia"/>
              </w:rPr>
              <w:t>３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BF31AE" w:rsidP="00E319D3">
            <w:pPr>
              <w:snapToGrid w:val="0"/>
            </w:pPr>
            <w:r>
              <w:rPr>
                <w:rFonts w:hint="eastAsia"/>
              </w:rPr>
              <w:t>家計改善</w:t>
            </w:r>
            <w:r w:rsidR="00911727" w:rsidRPr="00911727">
              <w:rPr>
                <w:rFonts w:hint="eastAsia"/>
              </w:rPr>
              <w:t>支援事業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AD2C31">
            <w:r w:rsidRPr="00CF4EAE">
              <w:rPr>
                <w:rFonts w:hint="eastAsia"/>
              </w:rPr>
              <w:t xml:space="preserve">支援期間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 xml:space="preserve">月　～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</w:p>
          <w:p w:rsidR="005F3B75" w:rsidRPr="00CF4EAE" w:rsidRDefault="005F3B75" w:rsidP="00AD2C31">
            <w:r w:rsidRPr="00CF4EAE">
              <w:rPr>
                <w:rFonts w:hint="eastAsia"/>
              </w:rPr>
              <w:t>備考(　　　　　　　　　　　　　　　　　　　　　　　　　　　　　　　　　　　　　　　)</w:t>
            </w:r>
          </w:p>
        </w:tc>
      </w:tr>
      <w:tr w:rsidR="005F3B75" w:rsidRPr="00CF4EAE" w:rsidTr="005F3B75">
        <w:trPr>
          <w:trHeight w:val="709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5F3B75">
            <w:pPr>
              <w:snapToGrid w:val="0"/>
              <w:jc w:val="center"/>
            </w:pPr>
            <w:r w:rsidRPr="00CF4EAE">
              <w:rPr>
                <w:rFonts w:hint="eastAsia"/>
              </w:rPr>
              <w:t>４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</w:pPr>
            <w:r w:rsidRPr="00CF4EAE">
              <w:rPr>
                <w:rFonts w:hint="eastAsia"/>
              </w:rPr>
              <w:t>就労準備支援事業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FB49BE">
            <w:r w:rsidRPr="00CF4EAE">
              <w:rPr>
                <w:rFonts w:hint="eastAsia"/>
              </w:rPr>
              <w:t xml:space="preserve">支援期間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 xml:space="preserve">日　～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日</w:t>
            </w:r>
          </w:p>
          <w:p w:rsidR="005F3B75" w:rsidRPr="00CF4EAE" w:rsidRDefault="005F3B75" w:rsidP="00FB49BE">
            <w:r w:rsidRPr="00CF4EAE">
              <w:rPr>
                <w:rFonts w:hint="eastAsia"/>
              </w:rPr>
              <w:t>備考(　　　　　　　　　　　　　　　　　　　　　　　　　　　　　　　　　　　　　　　)</w:t>
            </w:r>
          </w:p>
        </w:tc>
      </w:tr>
      <w:tr w:rsidR="005F3B75" w:rsidRPr="00CF4EAE" w:rsidTr="005F3B75">
        <w:trPr>
          <w:trHeight w:val="778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5F3B75">
            <w:pPr>
              <w:snapToGrid w:val="0"/>
              <w:jc w:val="center"/>
            </w:pPr>
            <w:r w:rsidRPr="00CF4EAE">
              <w:rPr>
                <w:rFonts w:hint="eastAsia"/>
              </w:rPr>
              <w:t>５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61BAD" w:rsidP="00E319D3">
            <w:pPr>
              <w:snapToGrid w:val="0"/>
            </w:pPr>
            <w:r w:rsidRPr="00CF4EAE">
              <w:rPr>
                <w:rFonts w:hint="eastAsia"/>
              </w:rPr>
              <w:t>認定</w:t>
            </w:r>
            <w:r w:rsidR="005F3B75" w:rsidRPr="00CF4EAE">
              <w:rPr>
                <w:rFonts w:hint="eastAsia"/>
              </w:rPr>
              <w:t>就労訓練事業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</w:pPr>
            <w:r w:rsidRPr="00CF4EAE">
              <w:rPr>
                <w:rFonts w:hint="eastAsia"/>
              </w:rPr>
              <w:t>□雇用型　□非雇用型</w:t>
            </w:r>
          </w:p>
          <w:p w:rsidR="005F3B75" w:rsidRPr="00CF4EAE" w:rsidRDefault="005F3B75" w:rsidP="00E319D3">
            <w:pPr>
              <w:snapToGrid w:val="0"/>
            </w:pPr>
            <w:r w:rsidRPr="00CF4EAE">
              <w:rPr>
                <w:rFonts w:hint="eastAsia"/>
              </w:rPr>
              <w:t xml:space="preserve">支援期間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 xml:space="preserve">日　～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日</w:t>
            </w:r>
          </w:p>
          <w:p w:rsidR="005F3B75" w:rsidRPr="00CF4EAE" w:rsidRDefault="005F3B75" w:rsidP="00E319D3">
            <w:pPr>
              <w:snapToGrid w:val="0"/>
            </w:pPr>
            <w:r w:rsidRPr="00CF4EAE">
              <w:rPr>
                <w:rFonts w:hint="eastAsia"/>
              </w:rPr>
              <w:t>備考(　　　　　　　　　　　　　　　　　　　　　　　　　　　　　　　　　　　　　　　)</w:t>
            </w:r>
          </w:p>
        </w:tc>
      </w:tr>
      <w:tr w:rsidR="005F3B75" w:rsidRPr="00CF4EAE" w:rsidTr="00D76A04">
        <w:trPr>
          <w:trHeight w:val="639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5F3B75">
            <w:pPr>
              <w:snapToGrid w:val="0"/>
              <w:jc w:val="center"/>
            </w:pPr>
            <w:r w:rsidRPr="00CF4EAE">
              <w:rPr>
                <w:rFonts w:hint="eastAsia"/>
              </w:rPr>
              <w:t>６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</w:pPr>
            <w:r w:rsidRPr="00CF4EAE">
              <w:rPr>
                <w:rFonts w:hint="eastAsia"/>
              </w:rPr>
              <w:t>自立相談支援事業による就労支援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</w:pPr>
          </w:p>
        </w:tc>
      </w:tr>
    </w:tbl>
    <w:p w:rsidR="00AB2749" w:rsidRPr="00CF4EAE" w:rsidRDefault="00AB2749" w:rsidP="00A50A20">
      <w:pPr>
        <w:spacing w:beforeLines="50" w:before="180"/>
        <w:rPr>
          <w:sz w:val="22"/>
          <w:szCs w:val="22"/>
        </w:rPr>
      </w:pPr>
      <w:r w:rsidRPr="00CF4EAE">
        <w:rPr>
          <w:rFonts w:hint="eastAsia"/>
          <w:sz w:val="22"/>
          <w:szCs w:val="22"/>
        </w:rPr>
        <w:t>■</w:t>
      </w:r>
      <w:r w:rsidR="003B4993" w:rsidRPr="00CF4EAE">
        <w:rPr>
          <w:rFonts w:hint="eastAsia"/>
          <w:sz w:val="22"/>
          <w:szCs w:val="22"/>
        </w:rPr>
        <w:t>その他関連する事業</w:t>
      </w:r>
      <w:r w:rsidR="00AD2C31" w:rsidRPr="00CF4EAE">
        <w:rPr>
          <w:rFonts w:hint="eastAsia"/>
          <w:sz w:val="22"/>
          <w:szCs w:val="22"/>
        </w:rPr>
        <w:t>等</w:t>
      </w:r>
      <w:r w:rsidRPr="00CF4EAE">
        <w:rPr>
          <w:rFonts w:hint="eastAsia"/>
          <w:b/>
          <w:color w:val="FF0000"/>
          <w:spacing w:val="-20"/>
          <w:sz w:val="18"/>
          <w:szCs w:val="18"/>
        </w:rPr>
        <w:t>※</w:t>
      </w:r>
    </w:p>
    <w:tbl>
      <w:tblPr>
        <w:tblW w:w="9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080"/>
        <w:gridCol w:w="6300"/>
      </w:tblGrid>
      <w:tr w:rsidR="00AB2749" w:rsidRPr="00CF4EAE" w:rsidTr="00325C6A">
        <w:trPr>
          <w:trHeight w:val="5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2749" w:rsidRPr="00CF4EAE" w:rsidRDefault="00AB2749" w:rsidP="00325C6A">
            <w:pPr>
              <w:snapToGrid w:val="0"/>
              <w:jc w:val="center"/>
            </w:pPr>
            <w:r w:rsidRPr="00CF4EAE">
              <w:rPr>
                <w:rFonts w:hint="eastAsia"/>
              </w:rPr>
              <w:t>メニュ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2749" w:rsidRPr="00CF4EAE" w:rsidRDefault="00AB2749" w:rsidP="00325C6A">
            <w:pPr>
              <w:snapToGrid w:val="0"/>
              <w:jc w:val="center"/>
            </w:pPr>
            <w:r w:rsidRPr="00CF4EAE">
              <w:rPr>
                <w:rFonts w:hint="eastAsia"/>
              </w:rPr>
              <w:t>利用有無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2749" w:rsidRPr="00CF4EAE" w:rsidRDefault="00AD2C31" w:rsidP="00325C6A">
            <w:pPr>
              <w:snapToGrid w:val="0"/>
              <w:jc w:val="center"/>
            </w:pPr>
            <w:r w:rsidRPr="00CF4EAE">
              <w:rPr>
                <w:rFonts w:hint="eastAsia"/>
              </w:rPr>
              <w:t>支援方針（期間・</w:t>
            </w:r>
            <w:r w:rsidR="006A3756" w:rsidRPr="00CF4EAE">
              <w:rPr>
                <w:rFonts w:hint="eastAsia"/>
              </w:rPr>
              <w:t>実</w:t>
            </w:r>
            <w:r w:rsidR="00AB2749" w:rsidRPr="00CF4EAE">
              <w:rPr>
                <w:rFonts w:hint="eastAsia"/>
              </w:rPr>
              <w:t>施機関・給付額等）</w:t>
            </w:r>
          </w:p>
        </w:tc>
      </w:tr>
      <w:tr w:rsidR="00AD2C31" w:rsidRPr="00CF4EAE" w:rsidTr="006D6F91">
        <w:trPr>
          <w:trHeight w:val="493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1A514A" w:rsidP="001A514A">
            <w:pPr>
              <w:snapToGrid w:val="0"/>
            </w:pPr>
            <w:r w:rsidRPr="00CF4EAE">
              <w:rPr>
                <w:rFonts w:hint="eastAsia"/>
              </w:rPr>
              <w:t>生活福祉資金</w:t>
            </w:r>
            <w:r w:rsidR="00A73D8D">
              <w:rPr>
                <w:rFonts w:hint="eastAsia"/>
              </w:rPr>
              <w:t>等</w:t>
            </w:r>
            <w:r w:rsidRPr="00CF4EAE">
              <w:rPr>
                <w:rFonts w:hint="eastAsia"/>
              </w:rPr>
              <w:t>による</w:t>
            </w:r>
            <w:r w:rsidR="00AD2C31" w:rsidRPr="00CF4EAE">
              <w:rPr>
                <w:rFonts w:hint="eastAsia"/>
              </w:rPr>
              <w:t>貸付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AD2C31" w:rsidP="00325C6A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AD2C31" w:rsidP="00325C6A">
            <w:pPr>
              <w:snapToGrid w:val="0"/>
            </w:pPr>
          </w:p>
        </w:tc>
      </w:tr>
      <w:tr w:rsidR="00AD2C31" w:rsidRPr="00CF4EAE" w:rsidTr="00D121F6">
        <w:trPr>
          <w:trHeight w:val="5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AD2C31" w:rsidP="00325C6A">
            <w:pPr>
              <w:snapToGrid w:val="0"/>
            </w:pPr>
            <w:r w:rsidRPr="00CF4EAE">
              <w:rPr>
                <w:rFonts w:hint="eastAsia"/>
              </w:rPr>
              <w:t>生活保護受給者等就労自立促進事業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AD2C31" w:rsidP="00325C6A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AD2C31" w:rsidP="00325C6A">
            <w:pPr>
              <w:snapToGrid w:val="0"/>
            </w:pPr>
          </w:p>
        </w:tc>
      </w:tr>
    </w:tbl>
    <w:p w:rsidR="00CB118C" w:rsidRPr="00CF4EAE" w:rsidRDefault="00CB118C" w:rsidP="00A50A20">
      <w:pPr>
        <w:spacing w:beforeLines="50" w:before="180"/>
        <w:rPr>
          <w:sz w:val="22"/>
          <w:szCs w:val="22"/>
        </w:rPr>
      </w:pPr>
      <w:r w:rsidRPr="00CF4EAE">
        <w:rPr>
          <w:rFonts w:hint="eastAsia"/>
          <w:sz w:val="22"/>
          <w:szCs w:val="22"/>
        </w:rPr>
        <w:t>■プランの期間と次回モニタリング（予定）時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00"/>
        <w:gridCol w:w="2340"/>
        <w:gridCol w:w="2348"/>
      </w:tblGrid>
      <w:tr w:rsidR="00CB118C" w:rsidRPr="00CF4EAE" w:rsidTr="000607BF">
        <w:trPr>
          <w:trHeight w:val="550"/>
        </w:trPr>
        <w:tc>
          <w:tcPr>
            <w:tcW w:w="1440" w:type="dxa"/>
            <w:shd w:val="clear" w:color="auto" w:fill="E0E0E0"/>
            <w:vAlign w:val="center"/>
          </w:tcPr>
          <w:p w:rsidR="00043CC5" w:rsidRPr="00CF4EAE" w:rsidRDefault="00CB118C" w:rsidP="00A50A20">
            <w:pPr>
              <w:snapToGrid w:val="0"/>
              <w:spacing w:beforeLines="20" w:before="72" w:afterLines="20" w:after="72" w:line="280" w:lineRule="atLeast"/>
              <w:jc w:val="center"/>
              <w:rPr>
                <w:rFonts w:hAnsi="Garamond"/>
                <w:color w:val="000000"/>
                <w:sz w:val="22"/>
              </w:rPr>
            </w:pPr>
            <w:r w:rsidRPr="00CF4EAE">
              <w:rPr>
                <w:rFonts w:hint="eastAsia"/>
                <w:b/>
                <w:color w:val="FF0000"/>
                <w:spacing w:val="-20"/>
                <w:sz w:val="18"/>
                <w:szCs w:val="18"/>
              </w:rPr>
              <w:t>※</w:t>
            </w:r>
            <w:r w:rsidRPr="00CF4EAE">
              <w:rPr>
                <w:rFonts w:hint="eastAsia"/>
              </w:rPr>
              <w:t>プラン期間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43CC5" w:rsidRPr="00CF4EAE" w:rsidRDefault="00CB118C" w:rsidP="00B65A03">
            <w:pPr>
              <w:snapToGrid w:val="0"/>
              <w:spacing w:beforeLines="20" w:before="72" w:afterLines="20" w:after="72" w:line="280" w:lineRule="atLeast"/>
              <w:ind w:firstLineChars="200" w:firstLine="400"/>
              <w:rPr>
                <w:rFonts w:hAnsi="Garamond"/>
                <w:color w:val="000000"/>
                <w:sz w:val="22"/>
              </w:rPr>
            </w:pPr>
            <w:r w:rsidRPr="00CF4EAE">
              <w:rPr>
                <w:rFonts w:hint="eastAsia"/>
              </w:rPr>
              <w:t xml:space="preserve">　　　　　年　　　　　月　　　　　日まで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43CC5" w:rsidRPr="00CF4EAE" w:rsidRDefault="00CB118C" w:rsidP="00A50A20">
            <w:pPr>
              <w:snapToGrid w:val="0"/>
              <w:spacing w:beforeLines="20" w:before="72" w:afterLines="20" w:after="72" w:line="280" w:lineRule="atLeast"/>
              <w:jc w:val="center"/>
              <w:rPr>
                <w:rFonts w:hAnsi="Garamond"/>
                <w:color w:val="000000"/>
                <w:sz w:val="22"/>
              </w:rPr>
            </w:pPr>
            <w:r w:rsidRPr="00CF4EAE">
              <w:rPr>
                <w:rFonts w:hint="eastAsia"/>
              </w:rPr>
              <w:t>次回モニタリング時期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43CC5" w:rsidRPr="00CF4EAE" w:rsidRDefault="00CB118C" w:rsidP="00B65A03">
            <w:pPr>
              <w:snapToGrid w:val="0"/>
              <w:spacing w:beforeLines="20" w:before="72" w:afterLines="20" w:after="72" w:line="280" w:lineRule="atLeast"/>
              <w:ind w:firstLineChars="200" w:firstLine="400"/>
              <w:rPr>
                <w:rFonts w:hAnsi="Garamond"/>
                <w:color w:val="000000"/>
                <w:sz w:val="22"/>
              </w:rPr>
            </w:pPr>
            <w:r w:rsidRPr="00CF4EAE">
              <w:rPr>
                <w:rFonts w:hint="eastAsia"/>
              </w:rPr>
              <w:t xml:space="preserve">　　　　　年　　　　　月</w:t>
            </w:r>
          </w:p>
        </w:tc>
      </w:tr>
    </w:tbl>
    <w:p w:rsidR="00150D1B" w:rsidRPr="00CF4EAE" w:rsidRDefault="00150D1B" w:rsidP="00A50A20">
      <w:pPr>
        <w:spacing w:beforeLines="50" w:before="180"/>
        <w:rPr>
          <w:sz w:val="22"/>
          <w:szCs w:val="22"/>
        </w:rPr>
      </w:pPr>
      <w:r w:rsidRPr="00CF4EAE">
        <w:rPr>
          <w:rFonts w:hint="eastAsia"/>
          <w:sz w:val="22"/>
          <w:szCs w:val="22"/>
        </w:rPr>
        <w:t>■プランに関する本人</w:t>
      </w:r>
      <w:r w:rsidR="0081209F" w:rsidRPr="00CF4EAE">
        <w:rPr>
          <w:rFonts w:hint="eastAsia"/>
          <w:sz w:val="22"/>
          <w:szCs w:val="22"/>
        </w:rPr>
        <w:t>同意</w:t>
      </w:r>
      <w:r w:rsidR="00CD17E1" w:rsidRPr="00CF4EAE">
        <w:rPr>
          <w:rFonts w:hint="eastAsia"/>
          <w:sz w:val="22"/>
          <w:szCs w:val="22"/>
        </w:rPr>
        <w:t>・</w:t>
      </w:r>
      <w:r w:rsidR="0060007B" w:rsidRPr="00CF4EAE">
        <w:rPr>
          <w:rFonts w:hint="eastAsia"/>
          <w:sz w:val="22"/>
          <w:szCs w:val="22"/>
        </w:rPr>
        <w:t>申込</w:t>
      </w:r>
      <w:r w:rsidR="00CD17E1" w:rsidRPr="00CF4EAE">
        <w:rPr>
          <w:rFonts w:hint="eastAsia"/>
          <w:sz w:val="22"/>
          <w:szCs w:val="22"/>
        </w:rPr>
        <w:t>署名</w:t>
      </w:r>
      <w:r w:rsidRPr="00CF4EAE">
        <w:rPr>
          <w:rFonts w:hint="eastAsia"/>
          <w:sz w:val="22"/>
          <w:szCs w:val="22"/>
        </w:rPr>
        <w:t>欄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150D1B" w:rsidRPr="00CF4EAE" w:rsidTr="006D6F91">
        <w:trPr>
          <w:trHeight w:val="1365"/>
        </w:trPr>
        <w:tc>
          <w:tcPr>
            <w:tcW w:w="9728" w:type="dxa"/>
            <w:tcBorders>
              <w:bottom w:val="double" w:sz="4" w:space="0" w:color="auto"/>
            </w:tcBorders>
            <w:shd w:val="clear" w:color="auto" w:fill="auto"/>
          </w:tcPr>
          <w:p w:rsidR="00150D1B" w:rsidRPr="00CF4EAE" w:rsidRDefault="00AD2C31" w:rsidP="00D76A04">
            <w:pPr>
              <w:snapToGrid w:val="0"/>
              <w:spacing w:line="30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○○</w:t>
            </w:r>
            <w:r w:rsidR="00FB2055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様</w:t>
            </w:r>
          </w:p>
          <w:p w:rsidR="00150D1B" w:rsidRPr="00CF4EAE" w:rsidRDefault="00653D17" w:rsidP="00D76A04">
            <w:pPr>
              <w:snapToGrid w:val="0"/>
              <w:spacing w:line="30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私は、</w:t>
            </w:r>
            <w:r w:rsidR="00D121F6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F78D0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上記のプランに基づく支援について</w:t>
            </w:r>
            <w:r w:rsidR="0081209F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同意</w:t>
            </w:r>
            <w:r w:rsidR="00CD17E1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し</w:t>
            </w:r>
            <w:r w:rsidR="00150D1B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ます。</w:t>
            </w:r>
          </w:p>
          <w:p w:rsidR="00CD17E1" w:rsidRPr="00CF4EAE" w:rsidRDefault="00123A51" w:rsidP="00D76A04">
            <w:pPr>
              <w:snapToGrid w:val="0"/>
              <w:spacing w:line="300" w:lineRule="atLeast"/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5F3B75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法に基づく</w:t>
            </w:r>
            <w:r w:rsidR="00430670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 w:rsidR="005F3B75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（上記３，４，５）</w:t>
            </w:r>
            <w:r w:rsidR="00CD17E1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の利用</w:t>
            </w:r>
            <w:r w:rsidR="001710EF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を申し込みます</w:t>
            </w:r>
            <w:r w:rsidR="00CD17E1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  <w:p w:rsidR="00150D1B" w:rsidRPr="00CF4EAE" w:rsidRDefault="00150D1B" w:rsidP="00EB1A05">
            <w:pPr>
              <w:snapToGrid w:val="0"/>
              <w:spacing w:beforeLines="20" w:before="72" w:line="240" w:lineRule="atLeast"/>
              <w:ind w:firstLineChars="300" w:firstLine="630"/>
              <w:rPr>
                <w:sz w:val="18"/>
                <w:szCs w:val="18"/>
                <w:u w:val="single"/>
              </w:rPr>
            </w:pPr>
            <w:r w:rsidRPr="00CF4EA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E14F6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123A51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E14F6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123A51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日　　　　　　本人署名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</w:t>
            </w:r>
            <w:r w:rsidR="00E14F6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</w:t>
            </w:r>
            <w:r w:rsidRPr="00CF4EA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150D1B" w:rsidRPr="00E14F6C" w:rsidRDefault="00150D1B" w:rsidP="00D76A04">
            <w:pPr>
              <w:snapToGrid w:val="0"/>
              <w:spacing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</w:p>
        </w:tc>
      </w:tr>
      <w:tr w:rsidR="00653D17" w:rsidRPr="00CF4EAE" w:rsidTr="0073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28" w:type="dxa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53D17" w:rsidRPr="00CF4EAE" w:rsidRDefault="00653D17" w:rsidP="00737254">
            <w:pPr>
              <w:spacing w:line="240" w:lineRule="exact"/>
            </w:pPr>
          </w:p>
        </w:tc>
      </w:tr>
    </w:tbl>
    <w:p w:rsidR="00433B93" w:rsidRPr="00CF4EAE" w:rsidRDefault="00433B93" w:rsidP="00433B93">
      <w:r w:rsidRPr="00CF4EAE">
        <w:rPr>
          <w:rFonts w:hint="eastAsia"/>
        </w:rPr>
        <w:t>＜支援調整会議・支援決定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52"/>
        <w:gridCol w:w="1134"/>
        <w:gridCol w:w="4766"/>
      </w:tblGrid>
      <w:tr w:rsidR="00433B93" w:rsidRPr="00CF4EAE" w:rsidTr="002F3BAC">
        <w:trPr>
          <w:trHeight w:val="780"/>
        </w:trPr>
        <w:tc>
          <w:tcPr>
            <w:tcW w:w="1276" w:type="dxa"/>
            <w:shd w:val="clear" w:color="auto" w:fill="E0E0E0"/>
            <w:vAlign w:val="center"/>
          </w:tcPr>
          <w:p w:rsidR="00433B93" w:rsidRPr="00CF4EAE" w:rsidRDefault="00433B93" w:rsidP="00A50A20">
            <w:pPr>
              <w:snapToGrid w:val="0"/>
              <w:spacing w:beforeLines="20" w:before="72" w:afterLines="20" w:after="72" w:line="280" w:lineRule="atLeast"/>
              <w:jc w:val="center"/>
            </w:pPr>
            <w:r w:rsidRPr="00CF4EAE">
              <w:rPr>
                <w:rFonts w:hint="eastAsia"/>
                <w:b/>
                <w:color w:val="FF0000"/>
                <w:spacing w:val="-20"/>
                <w:sz w:val="18"/>
                <w:szCs w:val="18"/>
              </w:rPr>
              <w:t>※</w:t>
            </w:r>
            <w:r w:rsidRPr="00CF4EAE">
              <w:rPr>
                <w:rFonts w:hint="eastAsia"/>
              </w:rPr>
              <w:t>支援調整　会議開催</w:t>
            </w:r>
            <w:r w:rsidRPr="00CF4EAE">
              <w:rPr>
                <w:rFonts w:hint="eastAsia"/>
                <w:shd w:val="clear" w:color="auto" w:fill="E0E0E0"/>
              </w:rPr>
              <w:t>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4F6C" w:rsidRPr="00CF4EAE" w:rsidRDefault="00E14F6C" w:rsidP="00E14F6C">
            <w:pPr>
              <w:snapToGrid w:val="0"/>
              <w:spacing w:line="280" w:lineRule="atLeast"/>
            </w:pPr>
            <w:r>
              <w:rPr>
                <w:rFonts w:hint="eastAsia"/>
              </w:rPr>
              <w:t>①</w:t>
            </w:r>
            <w:r w:rsidR="00B65A03">
              <w:rPr>
                <w:rFonts w:hint="eastAsia"/>
              </w:rPr>
              <w:t xml:space="preserve">　　</w:t>
            </w:r>
            <w:r w:rsidRPr="00CF4EAE">
              <w:rPr>
                <w:rFonts w:hint="eastAsia"/>
              </w:rPr>
              <w:t xml:space="preserve">　 　年　　 月　　 日</w:t>
            </w:r>
          </w:p>
          <w:p w:rsidR="00433B93" w:rsidRPr="00CF4EAE" w:rsidRDefault="00B65A03" w:rsidP="002F3BAC">
            <w:pPr>
              <w:snapToGrid w:val="0"/>
              <w:spacing w:line="280" w:lineRule="atLeast"/>
            </w:pPr>
            <w:r>
              <w:rPr>
                <w:rFonts w:hint="eastAsia"/>
              </w:rPr>
              <w:t xml:space="preserve">②　　</w:t>
            </w:r>
            <w:r w:rsidR="00433B93" w:rsidRPr="00CF4EAE">
              <w:rPr>
                <w:rFonts w:hint="eastAsia"/>
              </w:rPr>
              <w:t xml:space="preserve">　 　年　　 月　　 日</w:t>
            </w:r>
          </w:p>
          <w:p w:rsidR="00433B93" w:rsidRPr="00CF4EAE" w:rsidRDefault="00B65A03" w:rsidP="002F3BAC">
            <w:pPr>
              <w:snapToGrid w:val="0"/>
              <w:spacing w:line="280" w:lineRule="atLeast"/>
            </w:pPr>
            <w:r>
              <w:rPr>
                <w:rFonts w:hint="eastAsia"/>
              </w:rPr>
              <w:t xml:space="preserve">③　　</w:t>
            </w:r>
            <w:r w:rsidR="00433B93" w:rsidRPr="00CF4EAE">
              <w:rPr>
                <w:rFonts w:hint="eastAsia"/>
              </w:rPr>
              <w:t xml:space="preserve">　 　年　　 月　　 日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433B93" w:rsidRPr="00CF4EAE" w:rsidRDefault="00433B93" w:rsidP="00A50A20">
            <w:pPr>
              <w:snapToGrid w:val="0"/>
              <w:spacing w:beforeLines="20" w:before="72" w:afterLines="20" w:after="72" w:line="280" w:lineRule="atLeast"/>
              <w:jc w:val="center"/>
            </w:pPr>
            <w:r w:rsidRPr="00CF4EAE">
              <w:rPr>
                <w:rFonts w:hint="eastAsia"/>
                <w:b/>
                <w:color w:val="FF0000"/>
                <w:spacing w:val="-20"/>
                <w:sz w:val="18"/>
                <w:szCs w:val="18"/>
              </w:rPr>
              <w:t>※</w:t>
            </w:r>
            <w:r w:rsidRPr="00CF4EAE">
              <w:rPr>
                <w:rFonts w:hint="eastAsia"/>
              </w:rPr>
              <w:t>支援決定・確認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433B93" w:rsidRPr="00CF4EAE" w:rsidRDefault="00123A51" w:rsidP="002F3BAC">
            <w:pPr>
              <w:snapToGrid w:val="0"/>
              <w:spacing w:line="280" w:lineRule="atLeast"/>
            </w:pPr>
            <w:r>
              <w:rPr>
                <w:rFonts w:hint="eastAsia"/>
              </w:rPr>
              <w:t>□</w:t>
            </w:r>
            <w:r w:rsidR="00433B93" w:rsidRPr="00CF4EAE">
              <w:rPr>
                <w:rFonts w:hint="eastAsia"/>
              </w:rPr>
              <w:t>支援決定</w:t>
            </w:r>
            <w:r w:rsidR="00430670" w:rsidRPr="00261AE7">
              <w:rPr>
                <w:rFonts w:hint="eastAsia"/>
                <w:spacing w:val="37"/>
                <w:kern w:val="0"/>
                <w:fitText w:val="3400" w:id="675987968"/>
              </w:rPr>
              <w:t>（法に基づく事業（上記3,4,5）</w:t>
            </w:r>
            <w:r w:rsidR="00430670" w:rsidRPr="00261AE7">
              <w:rPr>
                <w:rFonts w:hint="eastAsia"/>
                <w:spacing w:val="2"/>
                <w:kern w:val="0"/>
                <w:fitText w:val="3400" w:id="675987968"/>
              </w:rPr>
              <w:t>）</w:t>
            </w:r>
          </w:p>
          <w:p w:rsidR="00433B93" w:rsidRPr="00CF4EAE" w:rsidRDefault="00E14F6C" w:rsidP="002F3BAC">
            <w:pPr>
              <w:snapToGrid w:val="0"/>
              <w:spacing w:line="280" w:lineRule="atLeast"/>
            </w:pPr>
            <w:r>
              <w:rPr>
                <w:rFonts w:hint="eastAsia"/>
              </w:rPr>
              <w:t>□</w:t>
            </w:r>
            <w:r w:rsidR="00433B93" w:rsidRPr="00CF4EAE">
              <w:rPr>
                <w:rFonts w:hint="eastAsia"/>
              </w:rPr>
              <w:t>確認</w:t>
            </w:r>
            <w:r w:rsidR="00430670" w:rsidRPr="00261AE7">
              <w:rPr>
                <w:rFonts w:hint="eastAsia"/>
                <w:spacing w:val="18"/>
                <w:kern w:val="0"/>
                <w:fitText w:val="3444" w:id="675987969"/>
              </w:rPr>
              <w:t>（法に基づく事業（上記3,4,5）以外</w:t>
            </w:r>
            <w:r w:rsidR="00430670" w:rsidRPr="00261AE7">
              <w:rPr>
                <w:rFonts w:hint="eastAsia"/>
                <w:spacing w:val="20"/>
                <w:kern w:val="0"/>
                <w:fitText w:val="3444" w:id="675987969"/>
              </w:rPr>
              <w:t>）</w:t>
            </w:r>
          </w:p>
          <w:p w:rsidR="00433B93" w:rsidRPr="00CF4EAE" w:rsidRDefault="00433B93" w:rsidP="00411A46">
            <w:pPr>
              <w:snapToGrid w:val="0"/>
              <w:spacing w:line="280" w:lineRule="atLeast"/>
            </w:pPr>
            <w:r w:rsidRPr="00CF4EAE">
              <w:rPr>
                <w:rFonts w:hint="eastAsia"/>
              </w:rPr>
              <w:t>（決定・確認日：</w:t>
            </w:r>
            <w:r w:rsidR="00411A46">
              <w:rPr>
                <w:rFonts w:hint="eastAsia"/>
              </w:rPr>
              <w:t xml:space="preserve">　　　</w:t>
            </w:r>
            <w:r w:rsidR="00136D17" w:rsidRPr="00CF4EAE">
              <w:rPr>
                <w:rFonts w:hint="eastAsia"/>
              </w:rPr>
              <w:t xml:space="preserve">　</w:t>
            </w:r>
            <w:r w:rsidR="00E14F6C">
              <w:rPr>
                <w:rFonts w:hint="eastAsia"/>
              </w:rPr>
              <w:t xml:space="preserve">　　</w:t>
            </w:r>
            <w:r w:rsidR="00136D17" w:rsidRPr="00CF4EAE">
              <w:rPr>
                <w:rFonts w:hint="eastAsia"/>
              </w:rPr>
              <w:t xml:space="preserve">　</w:t>
            </w:r>
            <w:r w:rsidRPr="00CF4EAE">
              <w:rPr>
                <w:rFonts w:hint="eastAsia"/>
              </w:rPr>
              <w:t xml:space="preserve">年　</w:t>
            </w:r>
            <w:r w:rsidR="00136D17">
              <w:rPr>
                <w:rFonts w:hint="eastAsia"/>
              </w:rPr>
              <w:t xml:space="preserve"> </w:t>
            </w:r>
            <w:r w:rsidR="00E14F6C">
              <w:rPr>
                <w:rFonts w:hint="eastAsia"/>
              </w:rPr>
              <w:t xml:space="preserve">　</w:t>
            </w:r>
            <w:r w:rsidRPr="00CF4EAE">
              <w:rPr>
                <w:rFonts w:hint="eastAsia"/>
              </w:rPr>
              <w:t xml:space="preserve">月　</w:t>
            </w:r>
            <w:r w:rsidR="00E14F6C">
              <w:rPr>
                <w:rFonts w:hint="eastAsia"/>
              </w:rPr>
              <w:t xml:space="preserve">　　</w:t>
            </w:r>
            <w:r w:rsidRPr="00CF4EAE">
              <w:rPr>
                <w:rFonts w:hint="eastAsia"/>
              </w:rPr>
              <w:t>日）</w:t>
            </w:r>
          </w:p>
        </w:tc>
      </w:tr>
    </w:tbl>
    <w:p w:rsidR="00D76A04" w:rsidRPr="00CF4EAE" w:rsidRDefault="00D76A04" w:rsidP="00D76A04">
      <w:r w:rsidRPr="00CF4EAE">
        <w:rPr>
          <w:rFonts w:hint="eastAsia"/>
        </w:rPr>
        <w:t>＜備考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D76A04" w:rsidRPr="00CF4EAE" w:rsidTr="009B05DD">
        <w:tc>
          <w:tcPr>
            <w:tcW w:w="9746" w:type="dxa"/>
            <w:shd w:val="clear" w:color="auto" w:fill="auto"/>
            <w:vAlign w:val="center"/>
          </w:tcPr>
          <w:p w:rsidR="00D76A04" w:rsidRPr="00CF4EAE" w:rsidRDefault="00D76A04" w:rsidP="009B05DD">
            <w:pPr>
              <w:snapToGrid w:val="0"/>
            </w:pPr>
          </w:p>
          <w:p w:rsidR="00D76A04" w:rsidRPr="00CF4EAE" w:rsidRDefault="00D76A04" w:rsidP="009B05DD">
            <w:pPr>
              <w:snapToGrid w:val="0"/>
            </w:pPr>
          </w:p>
        </w:tc>
      </w:tr>
    </w:tbl>
    <w:p w:rsidR="00150D1B" w:rsidRPr="00CF4EAE" w:rsidRDefault="00150D1B" w:rsidP="00C42032">
      <w:r w:rsidRPr="00CF4EAE">
        <w:rPr>
          <w:rFonts w:hint="eastAsia"/>
        </w:rPr>
        <w:t>＜必要添付書類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150D1B" w:rsidRPr="00CF4EAE" w:rsidTr="00976A15">
        <w:tc>
          <w:tcPr>
            <w:tcW w:w="9746" w:type="dxa"/>
            <w:shd w:val="clear" w:color="auto" w:fill="auto"/>
            <w:vAlign w:val="center"/>
          </w:tcPr>
          <w:p w:rsidR="00150D1B" w:rsidRPr="00CF4EAE" w:rsidRDefault="00C321B5" w:rsidP="00737254">
            <w:pPr>
              <w:snapToGrid w:val="0"/>
            </w:pPr>
            <w:r w:rsidRPr="00CF4EAE">
              <w:rPr>
                <w:rFonts w:hint="eastAsia"/>
              </w:rPr>
              <w:t>□</w:t>
            </w:r>
            <w:r w:rsidR="00E672E2" w:rsidRPr="00CF4EAE">
              <w:rPr>
                <w:rFonts w:hint="eastAsia"/>
              </w:rPr>
              <w:t>インテーク・アセスメントシート</w:t>
            </w:r>
          </w:p>
          <w:p w:rsidR="00150D1B" w:rsidRPr="00CF4EAE" w:rsidRDefault="00653D17" w:rsidP="00430670">
            <w:pPr>
              <w:snapToGrid w:val="0"/>
            </w:pPr>
            <w:r w:rsidRPr="00CF4EAE">
              <w:rPr>
                <w:rFonts w:hint="eastAsia"/>
              </w:rPr>
              <w:t>□</w:t>
            </w:r>
            <w:r w:rsidR="00CD17E1" w:rsidRPr="00CF4EAE">
              <w:rPr>
                <w:rFonts w:hint="eastAsia"/>
              </w:rPr>
              <w:t>その他添付書類（法に基づく</w:t>
            </w:r>
            <w:r w:rsidR="00430670">
              <w:rPr>
                <w:rFonts w:hint="eastAsia"/>
              </w:rPr>
              <w:t>事業</w:t>
            </w:r>
            <w:r w:rsidR="00CD17E1" w:rsidRPr="00CF4EAE">
              <w:rPr>
                <w:rFonts w:hint="eastAsia"/>
              </w:rPr>
              <w:t>等の利用にあたって必要とする添付書類）</w:t>
            </w:r>
          </w:p>
        </w:tc>
      </w:tr>
    </w:tbl>
    <w:p w:rsidR="00637B30" w:rsidRPr="00CF4EAE" w:rsidRDefault="00637B30" w:rsidP="007B24A5">
      <w:pPr>
        <w:tabs>
          <w:tab w:val="left" w:pos="2175"/>
          <w:tab w:val="center" w:pos="4819"/>
        </w:tabs>
        <w:jc w:val="left"/>
        <w:rPr>
          <w:rFonts w:ascii="HG丸ｺﾞｼｯｸM-PRO" w:eastAsia="HG丸ｺﾞｼｯｸM-PRO"/>
          <w:sz w:val="24"/>
        </w:rPr>
        <w:sectPr w:rsidR="00637B30" w:rsidRPr="00CF4EAE" w:rsidSect="00A50A20">
          <w:pgSz w:w="11906" w:h="16838"/>
          <w:pgMar w:top="1134" w:right="1134" w:bottom="567" w:left="1134" w:header="510" w:footer="567" w:gutter="0"/>
          <w:cols w:space="425"/>
          <w:docGrid w:type="lines" w:linePitch="360"/>
        </w:sectPr>
      </w:pPr>
    </w:p>
    <w:p w:rsidR="00820646" w:rsidRDefault="00820646" w:rsidP="00A50A20">
      <w:pPr>
        <w:spacing w:beforeLines="50" w:before="180"/>
        <w:ind w:rightChars="-131" w:right="-262"/>
        <w:rPr>
          <w:noProof/>
        </w:rPr>
      </w:pPr>
    </w:p>
    <w:sectPr w:rsidR="00820646" w:rsidSect="00A50A20">
      <w:headerReference w:type="default" r:id="rId8"/>
      <w:type w:val="continuous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22" w:rsidRDefault="00672522">
      <w:r>
        <w:separator/>
      </w:r>
    </w:p>
  </w:endnote>
  <w:endnote w:type="continuationSeparator" w:id="0">
    <w:p w:rsidR="00672522" w:rsidRDefault="0067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22" w:rsidRDefault="00672522">
      <w:r>
        <w:separator/>
      </w:r>
    </w:p>
  </w:footnote>
  <w:footnote w:type="continuationSeparator" w:id="0">
    <w:p w:rsidR="00672522" w:rsidRDefault="0067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14" w:rsidRPr="00985D3A" w:rsidRDefault="00227114" w:rsidP="00985D3A">
    <w:pPr>
      <w:pStyle w:val="a7"/>
    </w:pPr>
    <w:r>
      <w:rPr>
        <w:rFonts w:ascii="HG丸ｺﾞｼｯｸM-PRO" w:eastAsia="HG丸ｺﾞｼｯｸM-PRO" w:hint="eastAsia"/>
        <w:sz w:val="22"/>
        <w:szCs w:val="22"/>
      </w:rPr>
      <w:t>【参考２】振り返りシート【必要に応じて、本人使用。タイミングは随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2E"/>
    <w:multiLevelType w:val="hybridMultilevel"/>
    <w:tmpl w:val="DD8CF16E"/>
    <w:lvl w:ilvl="0" w:tplc="8CDC479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8210753"/>
    <w:multiLevelType w:val="hybridMultilevel"/>
    <w:tmpl w:val="492A5052"/>
    <w:lvl w:ilvl="0" w:tplc="C430E4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64FD1"/>
    <w:multiLevelType w:val="hybridMultilevel"/>
    <w:tmpl w:val="7CF416C6"/>
    <w:lvl w:ilvl="0" w:tplc="2A6496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EFE45FE"/>
    <w:multiLevelType w:val="hybridMultilevel"/>
    <w:tmpl w:val="EAB6E2EE"/>
    <w:lvl w:ilvl="0" w:tplc="CB0AE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317ED0"/>
    <w:multiLevelType w:val="hybridMultilevel"/>
    <w:tmpl w:val="827AEF56"/>
    <w:lvl w:ilvl="0" w:tplc="A35804E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6FA2078"/>
    <w:multiLevelType w:val="hybridMultilevel"/>
    <w:tmpl w:val="8E5253C2"/>
    <w:lvl w:ilvl="0" w:tplc="CBBED830">
      <w:start w:val="1"/>
      <w:numFmt w:val="bullet"/>
      <w:pStyle w:val="a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464D52"/>
    <w:multiLevelType w:val="hybridMultilevel"/>
    <w:tmpl w:val="E5EC111A"/>
    <w:lvl w:ilvl="0" w:tplc="3F4A8BE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207020"/>
    <w:multiLevelType w:val="hybridMultilevel"/>
    <w:tmpl w:val="A31008E4"/>
    <w:lvl w:ilvl="0" w:tplc="36F259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F056E"/>
    <w:multiLevelType w:val="hybridMultilevel"/>
    <w:tmpl w:val="B9DE22CA"/>
    <w:lvl w:ilvl="0" w:tplc="A008CB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B38D3"/>
    <w:multiLevelType w:val="hybridMultilevel"/>
    <w:tmpl w:val="347A7864"/>
    <w:lvl w:ilvl="0" w:tplc="21F296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1029BC"/>
    <w:multiLevelType w:val="hybridMultilevel"/>
    <w:tmpl w:val="481EF7F4"/>
    <w:lvl w:ilvl="0" w:tplc="12AA72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3E672342"/>
    <w:multiLevelType w:val="hybridMultilevel"/>
    <w:tmpl w:val="B7861C4A"/>
    <w:lvl w:ilvl="0" w:tplc="9D7295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C53EBC"/>
    <w:multiLevelType w:val="hybridMultilevel"/>
    <w:tmpl w:val="805007D4"/>
    <w:lvl w:ilvl="0" w:tplc="29F89CDE">
      <w:start w:val="2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527F1118"/>
    <w:multiLevelType w:val="hybridMultilevel"/>
    <w:tmpl w:val="A00C90D4"/>
    <w:lvl w:ilvl="0" w:tplc="C4C43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61B17E48"/>
    <w:multiLevelType w:val="hybridMultilevel"/>
    <w:tmpl w:val="9BD8503C"/>
    <w:lvl w:ilvl="0" w:tplc="FA90F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290074"/>
    <w:multiLevelType w:val="hybridMultilevel"/>
    <w:tmpl w:val="9C10B608"/>
    <w:lvl w:ilvl="0" w:tplc="C6E83946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563966"/>
    <w:multiLevelType w:val="hybridMultilevel"/>
    <w:tmpl w:val="62CED0F0"/>
    <w:lvl w:ilvl="0" w:tplc="44F27F7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B074331"/>
    <w:multiLevelType w:val="hybridMultilevel"/>
    <w:tmpl w:val="CE9A78E6"/>
    <w:lvl w:ilvl="0" w:tplc="98768264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73A42365"/>
    <w:multiLevelType w:val="hybridMultilevel"/>
    <w:tmpl w:val="1BB69D68"/>
    <w:lvl w:ilvl="0" w:tplc="436850B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6"/>
  </w:num>
  <w:num w:numId="13">
    <w:abstractNumId w:val="18"/>
  </w:num>
  <w:num w:numId="14">
    <w:abstractNumId w:val="17"/>
  </w:num>
  <w:num w:numId="15">
    <w:abstractNumId w:val="4"/>
  </w:num>
  <w:num w:numId="16">
    <w:abstractNumId w:val="0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0D"/>
    <w:rsid w:val="0000681D"/>
    <w:rsid w:val="00006C54"/>
    <w:rsid w:val="0000704C"/>
    <w:rsid w:val="00007519"/>
    <w:rsid w:val="000114D6"/>
    <w:rsid w:val="00011656"/>
    <w:rsid w:val="0001333B"/>
    <w:rsid w:val="0001399C"/>
    <w:rsid w:val="000144B6"/>
    <w:rsid w:val="00015236"/>
    <w:rsid w:val="00015B03"/>
    <w:rsid w:val="00015D29"/>
    <w:rsid w:val="00016083"/>
    <w:rsid w:val="00016749"/>
    <w:rsid w:val="000169E1"/>
    <w:rsid w:val="00020436"/>
    <w:rsid w:val="00021DF0"/>
    <w:rsid w:val="0002511F"/>
    <w:rsid w:val="000253F9"/>
    <w:rsid w:val="000254C2"/>
    <w:rsid w:val="000305A9"/>
    <w:rsid w:val="00032421"/>
    <w:rsid w:val="00032A9E"/>
    <w:rsid w:val="0003481F"/>
    <w:rsid w:val="00037078"/>
    <w:rsid w:val="00037113"/>
    <w:rsid w:val="00037F42"/>
    <w:rsid w:val="00040368"/>
    <w:rsid w:val="000415D8"/>
    <w:rsid w:val="00041AFB"/>
    <w:rsid w:val="000426BF"/>
    <w:rsid w:val="00043342"/>
    <w:rsid w:val="00043CC5"/>
    <w:rsid w:val="00044197"/>
    <w:rsid w:val="000442BD"/>
    <w:rsid w:val="0004597B"/>
    <w:rsid w:val="000465F5"/>
    <w:rsid w:val="0004728E"/>
    <w:rsid w:val="00047F13"/>
    <w:rsid w:val="00047F4F"/>
    <w:rsid w:val="000500E7"/>
    <w:rsid w:val="000523CC"/>
    <w:rsid w:val="0005344F"/>
    <w:rsid w:val="00053B54"/>
    <w:rsid w:val="00056230"/>
    <w:rsid w:val="0005775B"/>
    <w:rsid w:val="000607BF"/>
    <w:rsid w:val="000629E1"/>
    <w:rsid w:val="0006520D"/>
    <w:rsid w:val="0006572F"/>
    <w:rsid w:val="00066138"/>
    <w:rsid w:val="00066226"/>
    <w:rsid w:val="0006718F"/>
    <w:rsid w:val="0007025D"/>
    <w:rsid w:val="00071300"/>
    <w:rsid w:val="000747D1"/>
    <w:rsid w:val="000756BA"/>
    <w:rsid w:val="00076AD9"/>
    <w:rsid w:val="00076D58"/>
    <w:rsid w:val="0007709F"/>
    <w:rsid w:val="0007715E"/>
    <w:rsid w:val="0007741F"/>
    <w:rsid w:val="00083EF1"/>
    <w:rsid w:val="00085C72"/>
    <w:rsid w:val="0008766F"/>
    <w:rsid w:val="00087E8B"/>
    <w:rsid w:val="00090574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29DA"/>
    <w:rsid w:val="000A4AEA"/>
    <w:rsid w:val="000A739D"/>
    <w:rsid w:val="000A7DF2"/>
    <w:rsid w:val="000B10DC"/>
    <w:rsid w:val="000B1469"/>
    <w:rsid w:val="000C0CE6"/>
    <w:rsid w:val="000C1AE0"/>
    <w:rsid w:val="000C38AA"/>
    <w:rsid w:val="000C40B5"/>
    <w:rsid w:val="000C508B"/>
    <w:rsid w:val="000C7182"/>
    <w:rsid w:val="000D0CB5"/>
    <w:rsid w:val="000D1F01"/>
    <w:rsid w:val="000D274C"/>
    <w:rsid w:val="000E23BD"/>
    <w:rsid w:val="000E2660"/>
    <w:rsid w:val="000E387D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100223"/>
    <w:rsid w:val="00102603"/>
    <w:rsid w:val="00105228"/>
    <w:rsid w:val="00114C25"/>
    <w:rsid w:val="00117C11"/>
    <w:rsid w:val="001205F2"/>
    <w:rsid w:val="00120D7D"/>
    <w:rsid w:val="00121739"/>
    <w:rsid w:val="00122240"/>
    <w:rsid w:val="001222F9"/>
    <w:rsid w:val="001233BC"/>
    <w:rsid w:val="00123A51"/>
    <w:rsid w:val="00124A10"/>
    <w:rsid w:val="00124C7B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36D17"/>
    <w:rsid w:val="00142129"/>
    <w:rsid w:val="00144A34"/>
    <w:rsid w:val="00145FD2"/>
    <w:rsid w:val="00150D1B"/>
    <w:rsid w:val="00151F73"/>
    <w:rsid w:val="00154DA9"/>
    <w:rsid w:val="00155BD2"/>
    <w:rsid w:val="00156C6D"/>
    <w:rsid w:val="00156F55"/>
    <w:rsid w:val="001606AC"/>
    <w:rsid w:val="00160B9D"/>
    <w:rsid w:val="001636C8"/>
    <w:rsid w:val="001648F4"/>
    <w:rsid w:val="00165226"/>
    <w:rsid w:val="00170C54"/>
    <w:rsid w:val="001710EF"/>
    <w:rsid w:val="00171693"/>
    <w:rsid w:val="00172662"/>
    <w:rsid w:val="00173DC5"/>
    <w:rsid w:val="001748A5"/>
    <w:rsid w:val="0017534B"/>
    <w:rsid w:val="001756A2"/>
    <w:rsid w:val="00176A34"/>
    <w:rsid w:val="00180D27"/>
    <w:rsid w:val="00183E84"/>
    <w:rsid w:val="00185797"/>
    <w:rsid w:val="00187B33"/>
    <w:rsid w:val="00187BD4"/>
    <w:rsid w:val="00196189"/>
    <w:rsid w:val="0019752C"/>
    <w:rsid w:val="001A1843"/>
    <w:rsid w:val="001A1BC1"/>
    <w:rsid w:val="001A22A8"/>
    <w:rsid w:val="001A2E94"/>
    <w:rsid w:val="001A3CED"/>
    <w:rsid w:val="001A4798"/>
    <w:rsid w:val="001A514A"/>
    <w:rsid w:val="001A5821"/>
    <w:rsid w:val="001B72CC"/>
    <w:rsid w:val="001C078F"/>
    <w:rsid w:val="001C11F0"/>
    <w:rsid w:val="001C122A"/>
    <w:rsid w:val="001C2B53"/>
    <w:rsid w:val="001C58D1"/>
    <w:rsid w:val="001C7018"/>
    <w:rsid w:val="001D0A2F"/>
    <w:rsid w:val="001D0D3D"/>
    <w:rsid w:val="001D3665"/>
    <w:rsid w:val="001D4798"/>
    <w:rsid w:val="001E39C2"/>
    <w:rsid w:val="001F0D30"/>
    <w:rsid w:val="001F176B"/>
    <w:rsid w:val="001F3555"/>
    <w:rsid w:val="001F71C9"/>
    <w:rsid w:val="002003FD"/>
    <w:rsid w:val="00200B3F"/>
    <w:rsid w:val="00200CB8"/>
    <w:rsid w:val="002025D1"/>
    <w:rsid w:val="0020291C"/>
    <w:rsid w:val="0020293F"/>
    <w:rsid w:val="00205400"/>
    <w:rsid w:val="00205761"/>
    <w:rsid w:val="00205F30"/>
    <w:rsid w:val="00206473"/>
    <w:rsid w:val="002101B7"/>
    <w:rsid w:val="00212987"/>
    <w:rsid w:val="002131A2"/>
    <w:rsid w:val="00213A11"/>
    <w:rsid w:val="002142C6"/>
    <w:rsid w:val="0021483C"/>
    <w:rsid w:val="00215839"/>
    <w:rsid w:val="002166FC"/>
    <w:rsid w:val="00217452"/>
    <w:rsid w:val="00221D21"/>
    <w:rsid w:val="002229A1"/>
    <w:rsid w:val="00223E0B"/>
    <w:rsid w:val="00226567"/>
    <w:rsid w:val="00227114"/>
    <w:rsid w:val="00227638"/>
    <w:rsid w:val="0022799D"/>
    <w:rsid w:val="00227D4A"/>
    <w:rsid w:val="00231462"/>
    <w:rsid w:val="00232F65"/>
    <w:rsid w:val="0023485A"/>
    <w:rsid w:val="00240127"/>
    <w:rsid w:val="0024022E"/>
    <w:rsid w:val="00241FEA"/>
    <w:rsid w:val="00247674"/>
    <w:rsid w:val="0025011E"/>
    <w:rsid w:val="002516A9"/>
    <w:rsid w:val="002526B0"/>
    <w:rsid w:val="00252DF3"/>
    <w:rsid w:val="00256E84"/>
    <w:rsid w:val="00260219"/>
    <w:rsid w:val="0026044A"/>
    <w:rsid w:val="00260AD1"/>
    <w:rsid w:val="00260FD6"/>
    <w:rsid w:val="00261AE7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F69"/>
    <w:rsid w:val="0028034C"/>
    <w:rsid w:val="002840E8"/>
    <w:rsid w:val="00285839"/>
    <w:rsid w:val="0028640E"/>
    <w:rsid w:val="00291B18"/>
    <w:rsid w:val="00296BB6"/>
    <w:rsid w:val="00296F46"/>
    <w:rsid w:val="002977B7"/>
    <w:rsid w:val="002979F7"/>
    <w:rsid w:val="002A3BE9"/>
    <w:rsid w:val="002A4058"/>
    <w:rsid w:val="002A40A3"/>
    <w:rsid w:val="002B324E"/>
    <w:rsid w:val="002B4210"/>
    <w:rsid w:val="002B4A27"/>
    <w:rsid w:val="002B5DF5"/>
    <w:rsid w:val="002C4EEB"/>
    <w:rsid w:val="002C5EA5"/>
    <w:rsid w:val="002D1C4A"/>
    <w:rsid w:val="002D2B96"/>
    <w:rsid w:val="002D3402"/>
    <w:rsid w:val="002D698F"/>
    <w:rsid w:val="002D6992"/>
    <w:rsid w:val="002D6F74"/>
    <w:rsid w:val="002E122A"/>
    <w:rsid w:val="002E35C4"/>
    <w:rsid w:val="002E3AEC"/>
    <w:rsid w:val="002E46CF"/>
    <w:rsid w:val="002E6723"/>
    <w:rsid w:val="002E6824"/>
    <w:rsid w:val="002E7379"/>
    <w:rsid w:val="002F3BAC"/>
    <w:rsid w:val="002F43F5"/>
    <w:rsid w:val="002F4DD8"/>
    <w:rsid w:val="002F7994"/>
    <w:rsid w:val="002F7C23"/>
    <w:rsid w:val="00301B26"/>
    <w:rsid w:val="00301C24"/>
    <w:rsid w:val="00301DCA"/>
    <w:rsid w:val="00301F5C"/>
    <w:rsid w:val="003029EE"/>
    <w:rsid w:val="00302FC2"/>
    <w:rsid w:val="0030485B"/>
    <w:rsid w:val="00306E16"/>
    <w:rsid w:val="003073E3"/>
    <w:rsid w:val="003102BA"/>
    <w:rsid w:val="00311BE8"/>
    <w:rsid w:val="00312DC5"/>
    <w:rsid w:val="003177E6"/>
    <w:rsid w:val="003202F4"/>
    <w:rsid w:val="00320FFF"/>
    <w:rsid w:val="00322B09"/>
    <w:rsid w:val="00325C6A"/>
    <w:rsid w:val="00327B20"/>
    <w:rsid w:val="003325D1"/>
    <w:rsid w:val="00332710"/>
    <w:rsid w:val="00333BF7"/>
    <w:rsid w:val="00333E50"/>
    <w:rsid w:val="003356E1"/>
    <w:rsid w:val="0033588F"/>
    <w:rsid w:val="0033629C"/>
    <w:rsid w:val="00337882"/>
    <w:rsid w:val="00340E1E"/>
    <w:rsid w:val="0034212C"/>
    <w:rsid w:val="00343B84"/>
    <w:rsid w:val="003444A0"/>
    <w:rsid w:val="00346366"/>
    <w:rsid w:val="00350C54"/>
    <w:rsid w:val="00351107"/>
    <w:rsid w:val="003526DC"/>
    <w:rsid w:val="003527DB"/>
    <w:rsid w:val="00352C35"/>
    <w:rsid w:val="003548A1"/>
    <w:rsid w:val="00355EAD"/>
    <w:rsid w:val="00357FB1"/>
    <w:rsid w:val="00360B8C"/>
    <w:rsid w:val="00361481"/>
    <w:rsid w:val="00361E6F"/>
    <w:rsid w:val="0036397D"/>
    <w:rsid w:val="00363C83"/>
    <w:rsid w:val="00364168"/>
    <w:rsid w:val="0036463A"/>
    <w:rsid w:val="003647C9"/>
    <w:rsid w:val="003656A7"/>
    <w:rsid w:val="003668D6"/>
    <w:rsid w:val="003701C2"/>
    <w:rsid w:val="0037024D"/>
    <w:rsid w:val="00371809"/>
    <w:rsid w:val="00372BFF"/>
    <w:rsid w:val="00374B00"/>
    <w:rsid w:val="003820D1"/>
    <w:rsid w:val="0038224F"/>
    <w:rsid w:val="00382854"/>
    <w:rsid w:val="00382B7F"/>
    <w:rsid w:val="00383C94"/>
    <w:rsid w:val="00386260"/>
    <w:rsid w:val="003940E4"/>
    <w:rsid w:val="003954CF"/>
    <w:rsid w:val="00396F95"/>
    <w:rsid w:val="003A0F98"/>
    <w:rsid w:val="003A6571"/>
    <w:rsid w:val="003B0839"/>
    <w:rsid w:val="003B1027"/>
    <w:rsid w:val="003B340B"/>
    <w:rsid w:val="003B4993"/>
    <w:rsid w:val="003B4A03"/>
    <w:rsid w:val="003B5498"/>
    <w:rsid w:val="003B7E08"/>
    <w:rsid w:val="003C00E3"/>
    <w:rsid w:val="003C2105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46E4"/>
    <w:rsid w:val="003D64EF"/>
    <w:rsid w:val="003D6785"/>
    <w:rsid w:val="003E06B1"/>
    <w:rsid w:val="003E1A52"/>
    <w:rsid w:val="003E4437"/>
    <w:rsid w:val="003E4504"/>
    <w:rsid w:val="003E5866"/>
    <w:rsid w:val="003E701E"/>
    <w:rsid w:val="003F4826"/>
    <w:rsid w:val="003F6B15"/>
    <w:rsid w:val="0040071C"/>
    <w:rsid w:val="00402C09"/>
    <w:rsid w:val="004037F3"/>
    <w:rsid w:val="00404C8A"/>
    <w:rsid w:val="00406FC0"/>
    <w:rsid w:val="00407BC0"/>
    <w:rsid w:val="004105ED"/>
    <w:rsid w:val="00411A39"/>
    <w:rsid w:val="00411A46"/>
    <w:rsid w:val="00413093"/>
    <w:rsid w:val="00414CE4"/>
    <w:rsid w:val="0041609C"/>
    <w:rsid w:val="00420FB9"/>
    <w:rsid w:val="004222C7"/>
    <w:rsid w:val="0042523E"/>
    <w:rsid w:val="00425CD5"/>
    <w:rsid w:val="004275C8"/>
    <w:rsid w:val="00430670"/>
    <w:rsid w:val="004307BB"/>
    <w:rsid w:val="00430963"/>
    <w:rsid w:val="00433B93"/>
    <w:rsid w:val="00434A87"/>
    <w:rsid w:val="00436812"/>
    <w:rsid w:val="00437E0C"/>
    <w:rsid w:val="004421C1"/>
    <w:rsid w:val="004424D9"/>
    <w:rsid w:val="004460B5"/>
    <w:rsid w:val="00450571"/>
    <w:rsid w:val="00451445"/>
    <w:rsid w:val="00455542"/>
    <w:rsid w:val="00461CED"/>
    <w:rsid w:val="00464FA3"/>
    <w:rsid w:val="00465EFD"/>
    <w:rsid w:val="00467A20"/>
    <w:rsid w:val="00467F26"/>
    <w:rsid w:val="004718B2"/>
    <w:rsid w:val="00475051"/>
    <w:rsid w:val="00482D09"/>
    <w:rsid w:val="004851A4"/>
    <w:rsid w:val="00486964"/>
    <w:rsid w:val="004879E5"/>
    <w:rsid w:val="00492381"/>
    <w:rsid w:val="00492F7B"/>
    <w:rsid w:val="004930C4"/>
    <w:rsid w:val="00496268"/>
    <w:rsid w:val="004A533E"/>
    <w:rsid w:val="004A5DBC"/>
    <w:rsid w:val="004A6686"/>
    <w:rsid w:val="004B0BDC"/>
    <w:rsid w:val="004B14BD"/>
    <w:rsid w:val="004B21A2"/>
    <w:rsid w:val="004B312D"/>
    <w:rsid w:val="004B3DE5"/>
    <w:rsid w:val="004B526A"/>
    <w:rsid w:val="004B5A40"/>
    <w:rsid w:val="004C15B3"/>
    <w:rsid w:val="004C5651"/>
    <w:rsid w:val="004C6A3C"/>
    <w:rsid w:val="004C6F26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6A00"/>
    <w:rsid w:val="004E17CE"/>
    <w:rsid w:val="004E275A"/>
    <w:rsid w:val="004E6A94"/>
    <w:rsid w:val="004F01B6"/>
    <w:rsid w:val="004F3795"/>
    <w:rsid w:val="004F3E6E"/>
    <w:rsid w:val="004F4554"/>
    <w:rsid w:val="004F479F"/>
    <w:rsid w:val="00503BB8"/>
    <w:rsid w:val="00504B45"/>
    <w:rsid w:val="005057AB"/>
    <w:rsid w:val="00512490"/>
    <w:rsid w:val="00513FA6"/>
    <w:rsid w:val="005157E8"/>
    <w:rsid w:val="00516DC2"/>
    <w:rsid w:val="005224BD"/>
    <w:rsid w:val="00522D04"/>
    <w:rsid w:val="005247BD"/>
    <w:rsid w:val="0053053F"/>
    <w:rsid w:val="005319C3"/>
    <w:rsid w:val="005346F3"/>
    <w:rsid w:val="00541981"/>
    <w:rsid w:val="00541F21"/>
    <w:rsid w:val="0054352D"/>
    <w:rsid w:val="0054387A"/>
    <w:rsid w:val="005504F6"/>
    <w:rsid w:val="005507C2"/>
    <w:rsid w:val="00551523"/>
    <w:rsid w:val="00552B31"/>
    <w:rsid w:val="0055615E"/>
    <w:rsid w:val="0055640E"/>
    <w:rsid w:val="00556E0A"/>
    <w:rsid w:val="005577BB"/>
    <w:rsid w:val="00561BAD"/>
    <w:rsid w:val="00563507"/>
    <w:rsid w:val="005654AC"/>
    <w:rsid w:val="005655D7"/>
    <w:rsid w:val="0057093F"/>
    <w:rsid w:val="00574577"/>
    <w:rsid w:val="00574B64"/>
    <w:rsid w:val="0057564B"/>
    <w:rsid w:val="005773BE"/>
    <w:rsid w:val="005806A3"/>
    <w:rsid w:val="00581F11"/>
    <w:rsid w:val="00583236"/>
    <w:rsid w:val="005834E4"/>
    <w:rsid w:val="005848BD"/>
    <w:rsid w:val="00587B65"/>
    <w:rsid w:val="00587F30"/>
    <w:rsid w:val="00590311"/>
    <w:rsid w:val="00590446"/>
    <w:rsid w:val="00590C93"/>
    <w:rsid w:val="00592D75"/>
    <w:rsid w:val="00593401"/>
    <w:rsid w:val="005935A1"/>
    <w:rsid w:val="00595C3D"/>
    <w:rsid w:val="005962DB"/>
    <w:rsid w:val="005A02CA"/>
    <w:rsid w:val="005A0B9D"/>
    <w:rsid w:val="005A0E2F"/>
    <w:rsid w:val="005A19E7"/>
    <w:rsid w:val="005A3563"/>
    <w:rsid w:val="005A3643"/>
    <w:rsid w:val="005A4ACB"/>
    <w:rsid w:val="005A55A5"/>
    <w:rsid w:val="005A5C65"/>
    <w:rsid w:val="005A74F8"/>
    <w:rsid w:val="005A75A8"/>
    <w:rsid w:val="005B1234"/>
    <w:rsid w:val="005B3980"/>
    <w:rsid w:val="005B5904"/>
    <w:rsid w:val="005B6D71"/>
    <w:rsid w:val="005C043B"/>
    <w:rsid w:val="005C06AC"/>
    <w:rsid w:val="005C0FAB"/>
    <w:rsid w:val="005C262A"/>
    <w:rsid w:val="005C3DEC"/>
    <w:rsid w:val="005C5D4C"/>
    <w:rsid w:val="005C72B5"/>
    <w:rsid w:val="005D0531"/>
    <w:rsid w:val="005D1613"/>
    <w:rsid w:val="005D2249"/>
    <w:rsid w:val="005D23A6"/>
    <w:rsid w:val="005D3530"/>
    <w:rsid w:val="005E059F"/>
    <w:rsid w:val="005E0876"/>
    <w:rsid w:val="005E2EEA"/>
    <w:rsid w:val="005E5A18"/>
    <w:rsid w:val="005F0E8B"/>
    <w:rsid w:val="005F364D"/>
    <w:rsid w:val="005F3B75"/>
    <w:rsid w:val="005F5079"/>
    <w:rsid w:val="005F592B"/>
    <w:rsid w:val="005F71D3"/>
    <w:rsid w:val="0060007B"/>
    <w:rsid w:val="006003DC"/>
    <w:rsid w:val="00601194"/>
    <w:rsid w:val="0060251F"/>
    <w:rsid w:val="00603167"/>
    <w:rsid w:val="00603973"/>
    <w:rsid w:val="00604AFB"/>
    <w:rsid w:val="00605397"/>
    <w:rsid w:val="006053B3"/>
    <w:rsid w:val="006071D1"/>
    <w:rsid w:val="00607747"/>
    <w:rsid w:val="006109A0"/>
    <w:rsid w:val="00611805"/>
    <w:rsid w:val="0061204C"/>
    <w:rsid w:val="006139B1"/>
    <w:rsid w:val="006144C7"/>
    <w:rsid w:val="00616B60"/>
    <w:rsid w:val="0061729D"/>
    <w:rsid w:val="0061770F"/>
    <w:rsid w:val="006226F0"/>
    <w:rsid w:val="00623553"/>
    <w:rsid w:val="00623AA5"/>
    <w:rsid w:val="00624BD0"/>
    <w:rsid w:val="006254A4"/>
    <w:rsid w:val="00627327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06D5"/>
    <w:rsid w:val="006526ED"/>
    <w:rsid w:val="00653D17"/>
    <w:rsid w:val="00655D3A"/>
    <w:rsid w:val="00657D73"/>
    <w:rsid w:val="006602FA"/>
    <w:rsid w:val="006651BA"/>
    <w:rsid w:val="00667E55"/>
    <w:rsid w:val="00670999"/>
    <w:rsid w:val="00671B2C"/>
    <w:rsid w:val="00672522"/>
    <w:rsid w:val="00672A11"/>
    <w:rsid w:val="00672DFB"/>
    <w:rsid w:val="0067439E"/>
    <w:rsid w:val="00676339"/>
    <w:rsid w:val="00676EF1"/>
    <w:rsid w:val="00680A44"/>
    <w:rsid w:val="0068114C"/>
    <w:rsid w:val="00685073"/>
    <w:rsid w:val="00687B61"/>
    <w:rsid w:val="0069306E"/>
    <w:rsid w:val="00693430"/>
    <w:rsid w:val="00695049"/>
    <w:rsid w:val="006A317E"/>
    <w:rsid w:val="006A3301"/>
    <w:rsid w:val="006A3513"/>
    <w:rsid w:val="006A352D"/>
    <w:rsid w:val="006A3756"/>
    <w:rsid w:val="006A5477"/>
    <w:rsid w:val="006A6EE9"/>
    <w:rsid w:val="006B09F5"/>
    <w:rsid w:val="006B0D22"/>
    <w:rsid w:val="006B1AED"/>
    <w:rsid w:val="006B407A"/>
    <w:rsid w:val="006B5E55"/>
    <w:rsid w:val="006C1C5D"/>
    <w:rsid w:val="006C3516"/>
    <w:rsid w:val="006C434B"/>
    <w:rsid w:val="006C5724"/>
    <w:rsid w:val="006C5E17"/>
    <w:rsid w:val="006C6516"/>
    <w:rsid w:val="006D040D"/>
    <w:rsid w:val="006D13E3"/>
    <w:rsid w:val="006D24C1"/>
    <w:rsid w:val="006D5559"/>
    <w:rsid w:val="006D6F91"/>
    <w:rsid w:val="006E009C"/>
    <w:rsid w:val="006E1D62"/>
    <w:rsid w:val="006E25A1"/>
    <w:rsid w:val="006E3649"/>
    <w:rsid w:val="006E5E42"/>
    <w:rsid w:val="006F1A3B"/>
    <w:rsid w:val="006F22D7"/>
    <w:rsid w:val="006F41D6"/>
    <w:rsid w:val="006F47AD"/>
    <w:rsid w:val="006F4B2D"/>
    <w:rsid w:val="006F4FB9"/>
    <w:rsid w:val="006F56B8"/>
    <w:rsid w:val="00700ADA"/>
    <w:rsid w:val="00705A0B"/>
    <w:rsid w:val="00706B10"/>
    <w:rsid w:val="0070757F"/>
    <w:rsid w:val="007122B1"/>
    <w:rsid w:val="00714E46"/>
    <w:rsid w:val="007161B0"/>
    <w:rsid w:val="00717DB7"/>
    <w:rsid w:val="0072287E"/>
    <w:rsid w:val="00726BD7"/>
    <w:rsid w:val="007319A5"/>
    <w:rsid w:val="00732CD4"/>
    <w:rsid w:val="0073337B"/>
    <w:rsid w:val="0073583F"/>
    <w:rsid w:val="00737254"/>
    <w:rsid w:val="007405ED"/>
    <w:rsid w:val="00740D1C"/>
    <w:rsid w:val="007420B4"/>
    <w:rsid w:val="00742B48"/>
    <w:rsid w:val="00745D91"/>
    <w:rsid w:val="007479BF"/>
    <w:rsid w:val="00747C9A"/>
    <w:rsid w:val="00750CF2"/>
    <w:rsid w:val="0075122A"/>
    <w:rsid w:val="00751D0A"/>
    <w:rsid w:val="00751E19"/>
    <w:rsid w:val="00755A57"/>
    <w:rsid w:val="007601E2"/>
    <w:rsid w:val="007630BA"/>
    <w:rsid w:val="0076353D"/>
    <w:rsid w:val="00763587"/>
    <w:rsid w:val="00763B8A"/>
    <w:rsid w:val="00765B69"/>
    <w:rsid w:val="00766700"/>
    <w:rsid w:val="00776641"/>
    <w:rsid w:val="00780B3B"/>
    <w:rsid w:val="007815BA"/>
    <w:rsid w:val="0078220C"/>
    <w:rsid w:val="00783417"/>
    <w:rsid w:val="00783FE1"/>
    <w:rsid w:val="00785318"/>
    <w:rsid w:val="00785FCB"/>
    <w:rsid w:val="0079044D"/>
    <w:rsid w:val="00792F91"/>
    <w:rsid w:val="00793930"/>
    <w:rsid w:val="00797AA5"/>
    <w:rsid w:val="00797B15"/>
    <w:rsid w:val="007A12DC"/>
    <w:rsid w:val="007A1805"/>
    <w:rsid w:val="007A2C81"/>
    <w:rsid w:val="007A5D62"/>
    <w:rsid w:val="007A7A15"/>
    <w:rsid w:val="007B24A5"/>
    <w:rsid w:val="007B25B5"/>
    <w:rsid w:val="007B2E7A"/>
    <w:rsid w:val="007B2FA8"/>
    <w:rsid w:val="007C06BF"/>
    <w:rsid w:val="007C22F7"/>
    <w:rsid w:val="007C28AF"/>
    <w:rsid w:val="007C6D22"/>
    <w:rsid w:val="007C709A"/>
    <w:rsid w:val="007D076C"/>
    <w:rsid w:val="007D5706"/>
    <w:rsid w:val="007D5AE6"/>
    <w:rsid w:val="007D7AF1"/>
    <w:rsid w:val="007E1A59"/>
    <w:rsid w:val="007E5CD5"/>
    <w:rsid w:val="007E6C4A"/>
    <w:rsid w:val="007F7267"/>
    <w:rsid w:val="007F7DE5"/>
    <w:rsid w:val="00800025"/>
    <w:rsid w:val="008005B9"/>
    <w:rsid w:val="008007ED"/>
    <w:rsid w:val="00800B8B"/>
    <w:rsid w:val="008029B1"/>
    <w:rsid w:val="008032B2"/>
    <w:rsid w:val="00805676"/>
    <w:rsid w:val="00805AEA"/>
    <w:rsid w:val="00805E9F"/>
    <w:rsid w:val="008064EF"/>
    <w:rsid w:val="00806546"/>
    <w:rsid w:val="00806782"/>
    <w:rsid w:val="00807418"/>
    <w:rsid w:val="00810250"/>
    <w:rsid w:val="0081099C"/>
    <w:rsid w:val="0081209F"/>
    <w:rsid w:val="0081240F"/>
    <w:rsid w:val="008125AB"/>
    <w:rsid w:val="00815523"/>
    <w:rsid w:val="00820646"/>
    <w:rsid w:val="008217A3"/>
    <w:rsid w:val="00822E34"/>
    <w:rsid w:val="00823489"/>
    <w:rsid w:val="00824C75"/>
    <w:rsid w:val="00824E6A"/>
    <w:rsid w:val="008311A9"/>
    <w:rsid w:val="0083175C"/>
    <w:rsid w:val="00831CF3"/>
    <w:rsid w:val="00832E49"/>
    <w:rsid w:val="008331C9"/>
    <w:rsid w:val="00834D67"/>
    <w:rsid w:val="00835D4C"/>
    <w:rsid w:val="0084563B"/>
    <w:rsid w:val="008478B2"/>
    <w:rsid w:val="008501A5"/>
    <w:rsid w:val="008511B7"/>
    <w:rsid w:val="00851742"/>
    <w:rsid w:val="00851C83"/>
    <w:rsid w:val="00851FFD"/>
    <w:rsid w:val="0085416F"/>
    <w:rsid w:val="00854449"/>
    <w:rsid w:val="00860826"/>
    <w:rsid w:val="00862E4B"/>
    <w:rsid w:val="00864038"/>
    <w:rsid w:val="0087057E"/>
    <w:rsid w:val="008705BE"/>
    <w:rsid w:val="00873CD0"/>
    <w:rsid w:val="00873E67"/>
    <w:rsid w:val="00873E81"/>
    <w:rsid w:val="0087666E"/>
    <w:rsid w:val="00883761"/>
    <w:rsid w:val="008854AF"/>
    <w:rsid w:val="00887F37"/>
    <w:rsid w:val="00895443"/>
    <w:rsid w:val="00897FDD"/>
    <w:rsid w:val="008A14FB"/>
    <w:rsid w:val="008A21C3"/>
    <w:rsid w:val="008A43E8"/>
    <w:rsid w:val="008B1C29"/>
    <w:rsid w:val="008B38B8"/>
    <w:rsid w:val="008B6E8F"/>
    <w:rsid w:val="008C06F3"/>
    <w:rsid w:val="008C0D3A"/>
    <w:rsid w:val="008C17D3"/>
    <w:rsid w:val="008D082C"/>
    <w:rsid w:val="008D1282"/>
    <w:rsid w:val="008D23DD"/>
    <w:rsid w:val="008D2779"/>
    <w:rsid w:val="008D322C"/>
    <w:rsid w:val="008D3640"/>
    <w:rsid w:val="008D5AB7"/>
    <w:rsid w:val="008E086B"/>
    <w:rsid w:val="008E69EC"/>
    <w:rsid w:val="008F1447"/>
    <w:rsid w:val="008F32E4"/>
    <w:rsid w:val="008F3522"/>
    <w:rsid w:val="008F3853"/>
    <w:rsid w:val="008F42B6"/>
    <w:rsid w:val="008F5183"/>
    <w:rsid w:val="008F6D70"/>
    <w:rsid w:val="0090112D"/>
    <w:rsid w:val="00903536"/>
    <w:rsid w:val="009035D2"/>
    <w:rsid w:val="009055F3"/>
    <w:rsid w:val="009077A2"/>
    <w:rsid w:val="00907CB0"/>
    <w:rsid w:val="00911448"/>
    <w:rsid w:val="00911727"/>
    <w:rsid w:val="0091328A"/>
    <w:rsid w:val="0091371D"/>
    <w:rsid w:val="00915B3E"/>
    <w:rsid w:val="00920A2E"/>
    <w:rsid w:val="00920B63"/>
    <w:rsid w:val="00921B77"/>
    <w:rsid w:val="0092222A"/>
    <w:rsid w:val="0092269D"/>
    <w:rsid w:val="009226B2"/>
    <w:rsid w:val="00922FCF"/>
    <w:rsid w:val="00923D50"/>
    <w:rsid w:val="009250B7"/>
    <w:rsid w:val="00927FE9"/>
    <w:rsid w:val="00931342"/>
    <w:rsid w:val="00931B8D"/>
    <w:rsid w:val="009335EF"/>
    <w:rsid w:val="0093415B"/>
    <w:rsid w:val="00937318"/>
    <w:rsid w:val="00946054"/>
    <w:rsid w:val="0095218C"/>
    <w:rsid w:val="009527B7"/>
    <w:rsid w:val="009538DF"/>
    <w:rsid w:val="009573A5"/>
    <w:rsid w:val="00962558"/>
    <w:rsid w:val="00965961"/>
    <w:rsid w:val="00965E4D"/>
    <w:rsid w:val="00970409"/>
    <w:rsid w:val="00970902"/>
    <w:rsid w:val="00970A34"/>
    <w:rsid w:val="00973E12"/>
    <w:rsid w:val="0097498A"/>
    <w:rsid w:val="00974E75"/>
    <w:rsid w:val="00975E88"/>
    <w:rsid w:val="00976A15"/>
    <w:rsid w:val="00977754"/>
    <w:rsid w:val="00977D51"/>
    <w:rsid w:val="00980DAD"/>
    <w:rsid w:val="00981830"/>
    <w:rsid w:val="00983956"/>
    <w:rsid w:val="0098401E"/>
    <w:rsid w:val="00984772"/>
    <w:rsid w:val="00985603"/>
    <w:rsid w:val="00985C25"/>
    <w:rsid w:val="00985D3A"/>
    <w:rsid w:val="00987791"/>
    <w:rsid w:val="00990395"/>
    <w:rsid w:val="009947FD"/>
    <w:rsid w:val="009A1C4B"/>
    <w:rsid w:val="009A244D"/>
    <w:rsid w:val="009A3527"/>
    <w:rsid w:val="009A4D70"/>
    <w:rsid w:val="009A69F2"/>
    <w:rsid w:val="009A73D9"/>
    <w:rsid w:val="009B05DD"/>
    <w:rsid w:val="009B0A65"/>
    <w:rsid w:val="009B14E9"/>
    <w:rsid w:val="009B1A65"/>
    <w:rsid w:val="009B5830"/>
    <w:rsid w:val="009B732A"/>
    <w:rsid w:val="009C037C"/>
    <w:rsid w:val="009C0FD8"/>
    <w:rsid w:val="009C47A3"/>
    <w:rsid w:val="009C52C2"/>
    <w:rsid w:val="009C6017"/>
    <w:rsid w:val="009D1BE2"/>
    <w:rsid w:val="009D2CAF"/>
    <w:rsid w:val="009D7A19"/>
    <w:rsid w:val="009D7E3B"/>
    <w:rsid w:val="009E1E4B"/>
    <w:rsid w:val="009E69E0"/>
    <w:rsid w:val="009E7FC7"/>
    <w:rsid w:val="009F0725"/>
    <w:rsid w:val="009F3766"/>
    <w:rsid w:val="009F4720"/>
    <w:rsid w:val="00A00EB1"/>
    <w:rsid w:val="00A01001"/>
    <w:rsid w:val="00A0241E"/>
    <w:rsid w:val="00A025D8"/>
    <w:rsid w:val="00A043E2"/>
    <w:rsid w:val="00A043F8"/>
    <w:rsid w:val="00A04490"/>
    <w:rsid w:val="00A06D9A"/>
    <w:rsid w:val="00A10417"/>
    <w:rsid w:val="00A10CDB"/>
    <w:rsid w:val="00A10F4B"/>
    <w:rsid w:val="00A13AC1"/>
    <w:rsid w:val="00A15A59"/>
    <w:rsid w:val="00A15DD7"/>
    <w:rsid w:val="00A20EF9"/>
    <w:rsid w:val="00A2293C"/>
    <w:rsid w:val="00A22FA0"/>
    <w:rsid w:val="00A23876"/>
    <w:rsid w:val="00A2535C"/>
    <w:rsid w:val="00A259CD"/>
    <w:rsid w:val="00A27BBB"/>
    <w:rsid w:val="00A30802"/>
    <w:rsid w:val="00A308DA"/>
    <w:rsid w:val="00A30D9B"/>
    <w:rsid w:val="00A31524"/>
    <w:rsid w:val="00A335E4"/>
    <w:rsid w:val="00A34445"/>
    <w:rsid w:val="00A349F7"/>
    <w:rsid w:val="00A34EC9"/>
    <w:rsid w:val="00A41DBF"/>
    <w:rsid w:val="00A4370F"/>
    <w:rsid w:val="00A50A20"/>
    <w:rsid w:val="00A51F00"/>
    <w:rsid w:val="00A52339"/>
    <w:rsid w:val="00A56B1D"/>
    <w:rsid w:val="00A61399"/>
    <w:rsid w:val="00A619BD"/>
    <w:rsid w:val="00A651A3"/>
    <w:rsid w:val="00A664E3"/>
    <w:rsid w:val="00A66AC9"/>
    <w:rsid w:val="00A70655"/>
    <w:rsid w:val="00A7217D"/>
    <w:rsid w:val="00A72347"/>
    <w:rsid w:val="00A73D8D"/>
    <w:rsid w:val="00A7446A"/>
    <w:rsid w:val="00A74BE5"/>
    <w:rsid w:val="00A74CC5"/>
    <w:rsid w:val="00A7551F"/>
    <w:rsid w:val="00A80400"/>
    <w:rsid w:val="00A8073F"/>
    <w:rsid w:val="00A83427"/>
    <w:rsid w:val="00A837BA"/>
    <w:rsid w:val="00A85429"/>
    <w:rsid w:val="00A85702"/>
    <w:rsid w:val="00A85FF3"/>
    <w:rsid w:val="00A87417"/>
    <w:rsid w:val="00A87E79"/>
    <w:rsid w:val="00A910EA"/>
    <w:rsid w:val="00A91C1C"/>
    <w:rsid w:val="00A91C60"/>
    <w:rsid w:val="00A92865"/>
    <w:rsid w:val="00A932C3"/>
    <w:rsid w:val="00A93859"/>
    <w:rsid w:val="00A956C9"/>
    <w:rsid w:val="00A96028"/>
    <w:rsid w:val="00A97829"/>
    <w:rsid w:val="00AA1F27"/>
    <w:rsid w:val="00AA28B6"/>
    <w:rsid w:val="00AA32E6"/>
    <w:rsid w:val="00AA6DFC"/>
    <w:rsid w:val="00AB0068"/>
    <w:rsid w:val="00AB0E30"/>
    <w:rsid w:val="00AB2749"/>
    <w:rsid w:val="00AB5A35"/>
    <w:rsid w:val="00AB689F"/>
    <w:rsid w:val="00AB6B65"/>
    <w:rsid w:val="00AC0F10"/>
    <w:rsid w:val="00AC11E5"/>
    <w:rsid w:val="00AC29B6"/>
    <w:rsid w:val="00AC3C3B"/>
    <w:rsid w:val="00AC4B34"/>
    <w:rsid w:val="00AC5C30"/>
    <w:rsid w:val="00AD150B"/>
    <w:rsid w:val="00AD175D"/>
    <w:rsid w:val="00AD17E0"/>
    <w:rsid w:val="00AD2C31"/>
    <w:rsid w:val="00AD3120"/>
    <w:rsid w:val="00AD5C89"/>
    <w:rsid w:val="00AD67AA"/>
    <w:rsid w:val="00AE08F2"/>
    <w:rsid w:val="00AE21D3"/>
    <w:rsid w:val="00AE3AB4"/>
    <w:rsid w:val="00AE50A0"/>
    <w:rsid w:val="00AE68A8"/>
    <w:rsid w:val="00AF712D"/>
    <w:rsid w:val="00AF78D0"/>
    <w:rsid w:val="00B0015E"/>
    <w:rsid w:val="00B01BC5"/>
    <w:rsid w:val="00B05EE2"/>
    <w:rsid w:val="00B11851"/>
    <w:rsid w:val="00B1322D"/>
    <w:rsid w:val="00B13D73"/>
    <w:rsid w:val="00B17850"/>
    <w:rsid w:val="00B17E59"/>
    <w:rsid w:val="00B23ACB"/>
    <w:rsid w:val="00B23E66"/>
    <w:rsid w:val="00B27EC2"/>
    <w:rsid w:val="00B3246D"/>
    <w:rsid w:val="00B35069"/>
    <w:rsid w:val="00B36B0F"/>
    <w:rsid w:val="00B41276"/>
    <w:rsid w:val="00B41282"/>
    <w:rsid w:val="00B41855"/>
    <w:rsid w:val="00B42E6D"/>
    <w:rsid w:val="00B43B25"/>
    <w:rsid w:val="00B44341"/>
    <w:rsid w:val="00B471F0"/>
    <w:rsid w:val="00B50415"/>
    <w:rsid w:val="00B5255C"/>
    <w:rsid w:val="00B53303"/>
    <w:rsid w:val="00B534B3"/>
    <w:rsid w:val="00B54588"/>
    <w:rsid w:val="00B61AA1"/>
    <w:rsid w:val="00B62AAC"/>
    <w:rsid w:val="00B646D5"/>
    <w:rsid w:val="00B651FB"/>
    <w:rsid w:val="00B657FD"/>
    <w:rsid w:val="00B6585B"/>
    <w:rsid w:val="00B65867"/>
    <w:rsid w:val="00B65A03"/>
    <w:rsid w:val="00B65FB3"/>
    <w:rsid w:val="00B70F7A"/>
    <w:rsid w:val="00B71B09"/>
    <w:rsid w:val="00B71BAD"/>
    <w:rsid w:val="00B726F7"/>
    <w:rsid w:val="00B76CA0"/>
    <w:rsid w:val="00B77E63"/>
    <w:rsid w:val="00B8023F"/>
    <w:rsid w:val="00B802B3"/>
    <w:rsid w:val="00B82CEE"/>
    <w:rsid w:val="00B83319"/>
    <w:rsid w:val="00B85E2D"/>
    <w:rsid w:val="00B8726B"/>
    <w:rsid w:val="00B873FD"/>
    <w:rsid w:val="00B92D3E"/>
    <w:rsid w:val="00B9783C"/>
    <w:rsid w:val="00BA1060"/>
    <w:rsid w:val="00BA10C8"/>
    <w:rsid w:val="00BA1255"/>
    <w:rsid w:val="00BA171E"/>
    <w:rsid w:val="00BA2FD7"/>
    <w:rsid w:val="00BA3FA7"/>
    <w:rsid w:val="00BA4FF3"/>
    <w:rsid w:val="00BA535E"/>
    <w:rsid w:val="00BA6BA6"/>
    <w:rsid w:val="00BA6D0B"/>
    <w:rsid w:val="00BA7D03"/>
    <w:rsid w:val="00BB3B96"/>
    <w:rsid w:val="00BB40AD"/>
    <w:rsid w:val="00BC0BAE"/>
    <w:rsid w:val="00BC2EA6"/>
    <w:rsid w:val="00BC396B"/>
    <w:rsid w:val="00BC4AD9"/>
    <w:rsid w:val="00BC5779"/>
    <w:rsid w:val="00BC5ACC"/>
    <w:rsid w:val="00BC6E07"/>
    <w:rsid w:val="00BC7416"/>
    <w:rsid w:val="00BD5017"/>
    <w:rsid w:val="00BD5D19"/>
    <w:rsid w:val="00BD640E"/>
    <w:rsid w:val="00BD70CD"/>
    <w:rsid w:val="00BE11D8"/>
    <w:rsid w:val="00BE1AB2"/>
    <w:rsid w:val="00BE4487"/>
    <w:rsid w:val="00BE5B72"/>
    <w:rsid w:val="00BE66BA"/>
    <w:rsid w:val="00BE68E7"/>
    <w:rsid w:val="00BE6BCA"/>
    <w:rsid w:val="00BF1694"/>
    <w:rsid w:val="00BF273D"/>
    <w:rsid w:val="00BF31AE"/>
    <w:rsid w:val="00BF32CC"/>
    <w:rsid w:val="00BF4CBE"/>
    <w:rsid w:val="00BF5F77"/>
    <w:rsid w:val="00BF6384"/>
    <w:rsid w:val="00C04F7C"/>
    <w:rsid w:val="00C10C79"/>
    <w:rsid w:val="00C11973"/>
    <w:rsid w:val="00C130CB"/>
    <w:rsid w:val="00C21007"/>
    <w:rsid w:val="00C21545"/>
    <w:rsid w:val="00C22061"/>
    <w:rsid w:val="00C256AA"/>
    <w:rsid w:val="00C31665"/>
    <w:rsid w:val="00C31D90"/>
    <w:rsid w:val="00C31F17"/>
    <w:rsid w:val="00C321B5"/>
    <w:rsid w:val="00C33BAA"/>
    <w:rsid w:val="00C34412"/>
    <w:rsid w:val="00C35815"/>
    <w:rsid w:val="00C3768F"/>
    <w:rsid w:val="00C409B0"/>
    <w:rsid w:val="00C41EFE"/>
    <w:rsid w:val="00C42032"/>
    <w:rsid w:val="00C4248E"/>
    <w:rsid w:val="00C428A8"/>
    <w:rsid w:val="00C43C68"/>
    <w:rsid w:val="00C43DF1"/>
    <w:rsid w:val="00C4499B"/>
    <w:rsid w:val="00C467AC"/>
    <w:rsid w:val="00C5201F"/>
    <w:rsid w:val="00C53F01"/>
    <w:rsid w:val="00C60E40"/>
    <w:rsid w:val="00C630E6"/>
    <w:rsid w:val="00C674AD"/>
    <w:rsid w:val="00C67C68"/>
    <w:rsid w:val="00C67D4A"/>
    <w:rsid w:val="00C711A7"/>
    <w:rsid w:val="00C71419"/>
    <w:rsid w:val="00C71ACB"/>
    <w:rsid w:val="00C72A07"/>
    <w:rsid w:val="00C72C7A"/>
    <w:rsid w:val="00C764D0"/>
    <w:rsid w:val="00C77543"/>
    <w:rsid w:val="00C81FC2"/>
    <w:rsid w:val="00C83008"/>
    <w:rsid w:val="00C841EF"/>
    <w:rsid w:val="00C84E00"/>
    <w:rsid w:val="00C85C36"/>
    <w:rsid w:val="00C86B36"/>
    <w:rsid w:val="00C94A86"/>
    <w:rsid w:val="00C96B5E"/>
    <w:rsid w:val="00C97434"/>
    <w:rsid w:val="00CA14F0"/>
    <w:rsid w:val="00CA225F"/>
    <w:rsid w:val="00CA5CD3"/>
    <w:rsid w:val="00CB0205"/>
    <w:rsid w:val="00CB118C"/>
    <w:rsid w:val="00CB1D24"/>
    <w:rsid w:val="00CB4E4F"/>
    <w:rsid w:val="00CB6E0E"/>
    <w:rsid w:val="00CB7E0A"/>
    <w:rsid w:val="00CC5D11"/>
    <w:rsid w:val="00CC7DA3"/>
    <w:rsid w:val="00CD17E1"/>
    <w:rsid w:val="00CE40A7"/>
    <w:rsid w:val="00CE63D9"/>
    <w:rsid w:val="00CF20B0"/>
    <w:rsid w:val="00CF4EAE"/>
    <w:rsid w:val="00CF5290"/>
    <w:rsid w:val="00CF5B61"/>
    <w:rsid w:val="00D04949"/>
    <w:rsid w:val="00D0667A"/>
    <w:rsid w:val="00D121F6"/>
    <w:rsid w:val="00D1621B"/>
    <w:rsid w:val="00D17092"/>
    <w:rsid w:val="00D17944"/>
    <w:rsid w:val="00D23735"/>
    <w:rsid w:val="00D30230"/>
    <w:rsid w:val="00D32519"/>
    <w:rsid w:val="00D35397"/>
    <w:rsid w:val="00D414F3"/>
    <w:rsid w:val="00D42920"/>
    <w:rsid w:val="00D439E9"/>
    <w:rsid w:val="00D46D82"/>
    <w:rsid w:val="00D47037"/>
    <w:rsid w:val="00D53A41"/>
    <w:rsid w:val="00D53E78"/>
    <w:rsid w:val="00D54BFC"/>
    <w:rsid w:val="00D57675"/>
    <w:rsid w:val="00D62469"/>
    <w:rsid w:val="00D63709"/>
    <w:rsid w:val="00D65BD4"/>
    <w:rsid w:val="00D6734B"/>
    <w:rsid w:val="00D73546"/>
    <w:rsid w:val="00D73786"/>
    <w:rsid w:val="00D73A52"/>
    <w:rsid w:val="00D74372"/>
    <w:rsid w:val="00D74727"/>
    <w:rsid w:val="00D7596F"/>
    <w:rsid w:val="00D75B82"/>
    <w:rsid w:val="00D76A04"/>
    <w:rsid w:val="00D770F7"/>
    <w:rsid w:val="00D7785B"/>
    <w:rsid w:val="00D82F6B"/>
    <w:rsid w:val="00D84A6E"/>
    <w:rsid w:val="00D86897"/>
    <w:rsid w:val="00D869AC"/>
    <w:rsid w:val="00D91B9A"/>
    <w:rsid w:val="00D936BF"/>
    <w:rsid w:val="00D94DD1"/>
    <w:rsid w:val="00D951C0"/>
    <w:rsid w:val="00D95A60"/>
    <w:rsid w:val="00DA34B0"/>
    <w:rsid w:val="00DA566B"/>
    <w:rsid w:val="00DA5F12"/>
    <w:rsid w:val="00DA7019"/>
    <w:rsid w:val="00DB0B46"/>
    <w:rsid w:val="00DB0F73"/>
    <w:rsid w:val="00DB2C9D"/>
    <w:rsid w:val="00DB4CBE"/>
    <w:rsid w:val="00DB5C0D"/>
    <w:rsid w:val="00DB5DF5"/>
    <w:rsid w:val="00DB5E26"/>
    <w:rsid w:val="00DB6FD1"/>
    <w:rsid w:val="00DB7867"/>
    <w:rsid w:val="00DC04F5"/>
    <w:rsid w:val="00DC2594"/>
    <w:rsid w:val="00DC4497"/>
    <w:rsid w:val="00DC656A"/>
    <w:rsid w:val="00DC6B22"/>
    <w:rsid w:val="00DD1700"/>
    <w:rsid w:val="00DD2783"/>
    <w:rsid w:val="00DD4E94"/>
    <w:rsid w:val="00DE0088"/>
    <w:rsid w:val="00DF62D7"/>
    <w:rsid w:val="00DF637F"/>
    <w:rsid w:val="00E0226D"/>
    <w:rsid w:val="00E02DB9"/>
    <w:rsid w:val="00E0431A"/>
    <w:rsid w:val="00E05EB6"/>
    <w:rsid w:val="00E06417"/>
    <w:rsid w:val="00E106F6"/>
    <w:rsid w:val="00E1153B"/>
    <w:rsid w:val="00E12825"/>
    <w:rsid w:val="00E1496C"/>
    <w:rsid w:val="00E14F6C"/>
    <w:rsid w:val="00E15457"/>
    <w:rsid w:val="00E15662"/>
    <w:rsid w:val="00E1630F"/>
    <w:rsid w:val="00E21C63"/>
    <w:rsid w:val="00E25222"/>
    <w:rsid w:val="00E271F2"/>
    <w:rsid w:val="00E319D3"/>
    <w:rsid w:val="00E332A7"/>
    <w:rsid w:val="00E337FF"/>
    <w:rsid w:val="00E33CA4"/>
    <w:rsid w:val="00E360E2"/>
    <w:rsid w:val="00E37DA7"/>
    <w:rsid w:val="00E41769"/>
    <w:rsid w:val="00E43050"/>
    <w:rsid w:val="00E43154"/>
    <w:rsid w:val="00E45875"/>
    <w:rsid w:val="00E45934"/>
    <w:rsid w:val="00E46630"/>
    <w:rsid w:val="00E46EFA"/>
    <w:rsid w:val="00E4784A"/>
    <w:rsid w:val="00E51096"/>
    <w:rsid w:val="00E5396B"/>
    <w:rsid w:val="00E5409D"/>
    <w:rsid w:val="00E5499A"/>
    <w:rsid w:val="00E57011"/>
    <w:rsid w:val="00E579D0"/>
    <w:rsid w:val="00E605E5"/>
    <w:rsid w:val="00E65DDC"/>
    <w:rsid w:val="00E672E2"/>
    <w:rsid w:val="00E67C2F"/>
    <w:rsid w:val="00E74F2F"/>
    <w:rsid w:val="00E76C21"/>
    <w:rsid w:val="00E8086B"/>
    <w:rsid w:val="00E85091"/>
    <w:rsid w:val="00E859B6"/>
    <w:rsid w:val="00E86B97"/>
    <w:rsid w:val="00E86C1D"/>
    <w:rsid w:val="00E90235"/>
    <w:rsid w:val="00E90ABB"/>
    <w:rsid w:val="00E91C06"/>
    <w:rsid w:val="00E929F3"/>
    <w:rsid w:val="00E93165"/>
    <w:rsid w:val="00E93E53"/>
    <w:rsid w:val="00E9649D"/>
    <w:rsid w:val="00EA043E"/>
    <w:rsid w:val="00EA63D5"/>
    <w:rsid w:val="00EB1581"/>
    <w:rsid w:val="00EB1A05"/>
    <w:rsid w:val="00EB312E"/>
    <w:rsid w:val="00EB4DB4"/>
    <w:rsid w:val="00EB4FA6"/>
    <w:rsid w:val="00EB5B76"/>
    <w:rsid w:val="00EB733A"/>
    <w:rsid w:val="00EB7545"/>
    <w:rsid w:val="00EB7A6E"/>
    <w:rsid w:val="00EC3EC0"/>
    <w:rsid w:val="00EC4E38"/>
    <w:rsid w:val="00EC7CB0"/>
    <w:rsid w:val="00ED0D25"/>
    <w:rsid w:val="00ED0FCD"/>
    <w:rsid w:val="00ED11BD"/>
    <w:rsid w:val="00ED51D5"/>
    <w:rsid w:val="00ED6B64"/>
    <w:rsid w:val="00ED77B7"/>
    <w:rsid w:val="00EE0398"/>
    <w:rsid w:val="00EE0BCC"/>
    <w:rsid w:val="00EE2052"/>
    <w:rsid w:val="00EE4DAC"/>
    <w:rsid w:val="00EE655E"/>
    <w:rsid w:val="00EE786E"/>
    <w:rsid w:val="00EF339B"/>
    <w:rsid w:val="00EF71B0"/>
    <w:rsid w:val="00F00A37"/>
    <w:rsid w:val="00F014AE"/>
    <w:rsid w:val="00F01A82"/>
    <w:rsid w:val="00F04E93"/>
    <w:rsid w:val="00F06E82"/>
    <w:rsid w:val="00F139F0"/>
    <w:rsid w:val="00F13A66"/>
    <w:rsid w:val="00F13BC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36D10"/>
    <w:rsid w:val="00F37B0F"/>
    <w:rsid w:val="00F430D3"/>
    <w:rsid w:val="00F54B9C"/>
    <w:rsid w:val="00F56A8D"/>
    <w:rsid w:val="00F56D77"/>
    <w:rsid w:val="00F571B5"/>
    <w:rsid w:val="00F57413"/>
    <w:rsid w:val="00F65DEC"/>
    <w:rsid w:val="00F72BC5"/>
    <w:rsid w:val="00F737A8"/>
    <w:rsid w:val="00F74A8E"/>
    <w:rsid w:val="00F77AF0"/>
    <w:rsid w:val="00F8241F"/>
    <w:rsid w:val="00F8397F"/>
    <w:rsid w:val="00F85209"/>
    <w:rsid w:val="00F858F0"/>
    <w:rsid w:val="00F869F7"/>
    <w:rsid w:val="00F946BF"/>
    <w:rsid w:val="00F967C5"/>
    <w:rsid w:val="00F97C77"/>
    <w:rsid w:val="00FA0E9D"/>
    <w:rsid w:val="00FA10AA"/>
    <w:rsid w:val="00FA16FA"/>
    <w:rsid w:val="00FA1815"/>
    <w:rsid w:val="00FA1EED"/>
    <w:rsid w:val="00FA21E0"/>
    <w:rsid w:val="00FA275D"/>
    <w:rsid w:val="00FA3A19"/>
    <w:rsid w:val="00FA7D60"/>
    <w:rsid w:val="00FB1C34"/>
    <w:rsid w:val="00FB1FE2"/>
    <w:rsid w:val="00FB2055"/>
    <w:rsid w:val="00FB34E2"/>
    <w:rsid w:val="00FB49BE"/>
    <w:rsid w:val="00FB76E6"/>
    <w:rsid w:val="00FB7A32"/>
    <w:rsid w:val="00FC02C5"/>
    <w:rsid w:val="00FC1701"/>
    <w:rsid w:val="00FC2FEC"/>
    <w:rsid w:val="00FC3A9B"/>
    <w:rsid w:val="00FC3B52"/>
    <w:rsid w:val="00FC4A74"/>
    <w:rsid w:val="00FC5F65"/>
    <w:rsid w:val="00FC6968"/>
    <w:rsid w:val="00FD3882"/>
    <w:rsid w:val="00FD4B65"/>
    <w:rsid w:val="00FD605E"/>
    <w:rsid w:val="00FD74B6"/>
    <w:rsid w:val="00FE082C"/>
    <w:rsid w:val="00FE17D5"/>
    <w:rsid w:val="00FE1E9D"/>
    <w:rsid w:val="00FE2375"/>
    <w:rsid w:val="00FE387C"/>
    <w:rsid w:val="00FE652F"/>
    <w:rsid w:val="00FF0EDD"/>
    <w:rsid w:val="00FF0F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85900C6D-5DA6-4A2C-8DBE-081C9890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5C0D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0"/>
    <w:next w:val="a0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67633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67633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67633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見出しⅠ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0">
    <w:name w:val="見出しレベル2"/>
    <w:basedOn w:val="2"/>
    <w:next w:val="a0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0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0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  <w:sz w:val="22"/>
    </w:rPr>
  </w:style>
  <w:style w:type="paragraph" w:customStyle="1" w:styleId="21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0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">
    <w:name w:val="本文（箇条書き）"/>
    <w:basedOn w:val="a5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5">
    <w:name w:val="Body Text"/>
    <w:basedOn w:val="a0"/>
    <w:rsid w:val="00ED51D5"/>
  </w:style>
  <w:style w:type="table" w:styleId="a6">
    <w:name w:val="Table Grid"/>
    <w:basedOn w:val="a2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0A07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A295E"/>
  </w:style>
  <w:style w:type="character" w:customStyle="1" w:styleId="st1">
    <w:name w:val="st1"/>
    <w:basedOn w:val="a1"/>
    <w:rsid w:val="009C6017"/>
  </w:style>
  <w:style w:type="paragraph" w:customStyle="1" w:styleId="ab">
    <w:name w:val="標準（ポジティブ・アクション）"/>
    <w:basedOn w:val="a0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c">
    <w:name w:val="帳票見出し１"/>
    <w:basedOn w:val="a0"/>
    <w:autoRedefine/>
    <w:rsid w:val="00A2293C"/>
    <w:pPr>
      <w:snapToGrid w:val="0"/>
      <w:spacing w:before="180" w:afterLines="50" w:after="180"/>
      <w:jc w:val="right"/>
    </w:pPr>
    <w:rPr>
      <w:rFonts w:ascii="HG丸ｺﾞｼｯｸM-PRO" w:eastAsia="HG丸ｺﾞｼｯｸM-PRO"/>
      <w:sz w:val="24"/>
    </w:rPr>
  </w:style>
  <w:style w:type="paragraph" w:styleId="14">
    <w:name w:val="toc 1"/>
    <w:basedOn w:val="a0"/>
    <w:next w:val="a0"/>
    <w:autoRedefine/>
    <w:uiPriority w:val="39"/>
    <w:rsid w:val="00513FA6"/>
  </w:style>
  <w:style w:type="character" w:styleId="ad">
    <w:name w:val="Hyperlink"/>
    <w:uiPriority w:val="99"/>
    <w:rsid w:val="00513FA6"/>
    <w:rPr>
      <w:color w:val="0000FF"/>
      <w:u w:val="single"/>
    </w:rPr>
  </w:style>
  <w:style w:type="paragraph" w:styleId="ae">
    <w:name w:val="Balloon Text"/>
    <w:basedOn w:val="a0"/>
    <w:semiHidden/>
    <w:rsid w:val="0007741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A025D8"/>
    <w:rPr>
      <w:sz w:val="18"/>
      <w:szCs w:val="18"/>
    </w:rPr>
  </w:style>
  <w:style w:type="paragraph" w:styleId="af0">
    <w:name w:val="annotation text"/>
    <w:basedOn w:val="a0"/>
    <w:semiHidden/>
    <w:rsid w:val="00A025D8"/>
    <w:pPr>
      <w:jc w:val="left"/>
    </w:pPr>
  </w:style>
  <w:style w:type="paragraph" w:styleId="af1">
    <w:name w:val="annotation subject"/>
    <w:basedOn w:val="af0"/>
    <w:next w:val="af0"/>
    <w:semiHidden/>
    <w:rsid w:val="00A025D8"/>
    <w:rPr>
      <w:b/>
      <w:bCs/>
    </w:rPr>
  </w:style>
  <w:style w:type="paragraph" w:styleId="22">
    <w:name w:val="toc 2"/>
    <w:basedOn w:val="a0"/>
    <w:next w:val="a0"/>
    <w:autoRedefine/>
    <w:semiHidden/>
    <w:rsid w:val="00922FCF"/>
    <w:pPr>
      <w:ind w:leftChars="100" w:left="200"/>
    </w:pPr>
  </w:style>
  <w:style w:type="paragraph" w:styleId="af2">
    <w:name w:val="Closing"/>
    <w:basedOn w:val="a0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3">
    <w:name w:val="List Paragraph"/>
    <w:basedOn w:val="a0"/>
    <w:uiPriority w:val="34"/>
    <w:qFormat/>
    <w:rsid w:val="00815523"/>
    <w:pPr>
      <w:ind w:leftChars="400" w:left="840"/>
    </w:pPr>
  </w:style>
  <w:style w:type="paragraph" w:styleId="af4">
    <w:name w:val="Revision"/>
    <w:hidden/>
    <w:uiPriority w:val="99"/>
    <w:semiHidden/>
    <w:rsid w:val="00124C7B"/>
    <w:rPr>
      <w:rFonts w:ascii="ＭＳ Ｐゴシック" w:eastAsia="ＭＳ Ｐゴシック"/>
      <w:kern w:val="2"/>
      <w:szCs w:val="24"/>
    </w:rPr>
  </w:style>
  <w:style w:type="character" w:customStyle="1" w:styleId="a9">
    <w:name w:val="フッター (文字)"/>
    <w:link w:val="a8"/>
    <w:uiPriority w:val="99"/>
    <w:rsid w:val="00E5409D"/>
    <w:rPr>
      <w:rFonts w:ascii="ＭＳ Ｐゴシック" w:eastAsia="ＭＳ Ｐ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4C50-2847-4A40-BC84-D18EC784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帳票類一式</vt:lpstr>
      <vt:lpstr>帳票類一式</vt:lpstr>
    </vt:vector>
  </TitlesOfParts>
  <Company>厚生労働省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類一式</dc:title>
  <cp:lastModifiedBy>Administrator</cp:lastModifiedBy>
  <cp:revision>13</cp:revision>
  <cp:lastPrinted>2021-06-08T09:50:00Z</cp:lastPrinted>
  <dcterms:created xsi:type="dcterms:W3CDTF">2015-03-29T06:40:00Z</dcterms:created>
  <dcterms:modified xsi:type="dcterms:W3CDTF">2021-06-08T09:50:00Z</dcterms:modified>
</cp:coreProperties>
</file>